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AE" w:rsidRPr="00671C52" w:rsidRDefault="008A3753" w:rsidP="008A3753">
      <w:pPr>
        <w:ind w:right="-1"/>
        <w:jc w:val="center"/>
        <w:rPr>
          <w:rFonts w:ascii="LiteraturnayaITT" w:hAnsi="LiteraturnayaITT"/>
          <w:b/>
          <w:color w:val="002060"/>
          <w:sz w:val="28"/>
          <w:szCs w:val="28"/>
        </w:rPr>
      </w:pPr>
      <w:r w:rsidRPr="00671C52">
        <w:rPr>
          <w:rFonts w:ascii="LiteraturnayaITT" w:hAnsi="LiteraturnayaITT"/>
          <w:b/>
          <w:color w:val="002060"/>
          <w:sz w:val="28"/>
          <w:szCs w:val="28"/>
        </w:rPr>
        <w:t>Мама, отведи меня в детство...</w:t>
      </w:r>
    </w:p>
    <w:p w:rsidR="009E5BDC" w:rsidRDefault="00DE5AE0" w:rsidP="00633BCB">
      <w:pPr>
        <w:pStyle w:val="2"/>
        <w:spacing w:before="300" w:after="150"/>
        <w:ind w:right="0"/>
        <w:jc w:val="center"/>
        <w:rPr>
          <w:rFonts w:ascii="LiteraturnayaITT" w:hAnsi="LiteraturnayaITT" w:cs="Tahoma"/>
          <w:bCs w:val="0"/>
          <w:color w:val="333333"/>
          <w:sz w:val="28"/>
          <w:szCs w:val="28"/>
        </w:rPr>
      </w:pPr>
      <w:r w:rsidRPr="00671C52">
        <w:rPr>
          <w:rFonts w:ascii="LiteraturnayaITT" w:hAnsi="LiteraturnayaITT"/>
          <w:color w:val="002060"/>
          <w:sz w:val="28"/>
          <w:szCs w:val="28"/>
        </w:rPr>
        <w:t>1 июня-</w:t>
      </w:r>
      <w:r w:rsidR="00671C52" w:rsidRPr="00671C52">
        <w:rPr>
          <w:rFonts w:ascii="Tahoma" w:hAnsi="Tahoma" w:cs="Tahoma"/>
          <w:bCs w:val="0"/>
          <w:color w:val="333333"/>
          <w:sz w:val="28"/>
          <w:szCs w:val="28"/>
        </w:rPr>
        <w:t xml:space="preserve"> </w:t>
      </w:r>
      <w:r w:rsidR="00671C52" w:rsidRPr="00633BCB">
        <w:rPr>
          <w:rFonts w:ascii="LiteraturnayaITT" w:hAnsi="LiteraturnayaITT" w:cs="Tahoma"/>
          <w:bCs w:val="0"/>
          <w:color w:val="002060"/>
          <w:sz w:val="28"/>
          <w:szCs w:val="28"/>
        </w:rPr>
        <w:t>Международный  день защиты детей</w:t>
      </w:r>
    </w:p>
    <w:p w:rsidR="00633BCB" w:rsidRDefault="00633BCB" w:rsidP="00633BCB">
      <w:pPr>
        <w:ind w:right="0"/>
        <w:rPr>
          <w:rFonts w:ascii="LiteraturnayaITT" w:hAnsi="LiteraturnayaITT"/>
          <w:sz w:val="28"/>
          <w:szCs w:val="28"/>
        </w:rPr>
      </w:pPr>
      <w:r>
        <w:rPr>
          <w:rFonts w:ascii="LiteraturnayaITT" w:hAnsi="LiteraturnayaITT"/>
          <w:sz w:val="28"/>
          <w:szCs w:val="28"/>
        </w:rPr>
        <w:t xml:space="preserve">     </w:t>
      </w:r>
    </w:p>
    <w:p w:rsidR="00633BCB" w:rsidRPr="00633BCB" w:rsidRDefault="00633BCB" w:rsidP="00633BCB">
      <w:pPr>
        <w:ind w:right="0"/>
        <w:rPr>
          <w:rFonts w:ascii="LiteraturnayaITT" w:hAnsi="LiteraturnayaITT"/>
          <w:sz w:val="28"/>
          <w:szCs w:val="28"/>
        </w:rPr>
      </w:pPr>
      <w:r>
        <w:rPr>
          <w:rFonts w:ascii="LiteraturnayaITT" w:hAnsi="LiteraturnayaITT"/>
          <w:sz w:val="28"/>
          <w:szCs w:val="28"/>
        </w:rPr>
        <w:t xml:space="preserve">           За столом мамы пьют чай и разговаривают.</w:t>
      </w:r>
    </w:p>
    <w:p w:rsidR="00A7514D" w:rsidRPr="00671C52" w:rsidRDefault="009E5BDC"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color w:val="002060"/>
          <w:sz w:val="28"/>
          <w:szCs w:val="28"/>
        </w:rPr>
        <w:t>1 мама</w:t>
      </w:r>
      <w:r w:rsidRPr="00671C52">
        <w:rPr>
          <w:rFonts w:ascii="LiteraturnayaITT" w:hAnsi="LiteraturnayaITT"/>
          <w:b w:val="0"/>
          <w:color w:val="002060"/>
          <w:sz w:val="28"/>
          <w:szCs w:val="28"/>
        </w:rPr>
        <w:t>:  Как хорошо, что у нас есть обеденный перерыв! Успеваем и чай попить, и поговорить по душам!</w:t>
      </w:r>
    </w:p>
    <w:p w:rsidR="009E5BDC" w:rsidRPr="00671C52" w:rsidRDefault="009E5BDC"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color w:val="002060"/>
          <w:sz w:val="28"/>
          <w:szCs w:val="28"/>
        </w:rPr>
        <w:t>2 мама</w:t>
      </w:r>
      <w:r w:rsidRPr="00671C52">
        <w:rPr>
          <w:rFonts w:ascii="LiteraturnayaITT" w:hAnsi="LiteraturnayaITT"/>
          <w:b w:val="0"/>
          <w:color w:val="002060"/>
          <w:sz w:val="28"/>
          <w:szCs w:val="28"/>
        </w:rPr>
        <w:t xml:space="preserve">: И не говори! Вчера я своим пирог испекла. С щавелем. </w:t>
      </w:r>
      <w:r w:rsidR="00426D23" w:rsidRPr="00671C52">
        <w:rPr>
          <w:rFonts w:ascii="LiteraturnayaITT" w:hAnsi="LiteraturnayaITT"/>
          <w:b w:val="0"/>
          <w:color w:val="002060"/>
          <w:sz w:val="28"/>
          <w:szCs w:val="28"/>
        </w:rPr>
        <w:t xml:space="preserve">Сыну </w:t>
      </w:r>
      <w:r w:rsidRPr="00671C52">
        <w:rPr>
          <w:rFonts w:ascii="LiteraturnayaITT" w:hAnsi="LiteraturnayaITT"/>
          <w:b w:val="0"/>
          <w:color w:val="002060"/>
          <w:sz w:val="28"/>
          <w:szCs w:val="28"/>
        </w:rPr>
        <w:t xml:space="preserve"> не очень понравился. Видите ли, кисловато!  А для меня такой пирог запах мамы, вкус детства!</w:t>
      </w:r>
    </w:p>
    <w:p w:rsidR="00A7514D" w:rsidRPr="00671C52" w:rsidRDefault="009E5BDC"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color w:val="002060"/>
          <w:sz w:val="28"/>
          <w:szCs w:val="28"/>
        </w:rPr>
        <w:t>3 мама</w:t>
      </w:r>
      <w:r w:rsidRPr="00671C52">
        <w:rPr>
          <w:rFonts w:ascii="LiteraturnayaITT" w:hAnsi="LiteraturnayaITT"/>
          <w:b w:val="0"/>
          <w:color w:val="002060"/>
          <w:sz w:val="28"/>
          <w:szCs w:val="28"/>
        </w:rPr>
        <w:t>: Да уж… Наши дети любят гамбургеры да чипсы.</w:t>
      </w:r>
    </w:p>
    <w:p w:rsidR="004F4C32" w:rsidRPr="00671C52" w:rsidRDefault="004F4C32"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color w:val="002060"/>
          <w:sz w:val="28"/>
          <w:szCs w:val="28"/>
        </w:rPr>
        <w:t>1 мама</w:t>
      </w:r>
      <w:r w:rsidRPr="00671C52">
        <w:rPr>
          <w:rFonts w:ascii="LiteraturnayaITT" w:hAnsi="LiteraturnayaITT"/>
          <w:b w:val="0"/>
          <w:color w:val="002060"/>
          <w:sz w:val="28"/>
          <w:szCs w:val="28"/>
        </w:rPr>
        <w:t xml:space="preserve">:  Ой, как </w:t>
      </w:r>
      <w:r w:rsidR="00D61E34" w:rsidRPr="00671C52">
        <w:rPr>
          <w:rFonts w:ascii="LiteraturnayaITT" w:hAnsi="LiteraturnayaITT"/>
          <w:b w:val="0"/>
          <w:color w:val="002060"/>
          <w:sz w:val="28"/>
          <w:szCs w:val="28"/>
        </w:rPr>
        <w:t>приучишь! Мои сыновья любят все, что я готовлю</w:t>
      </w:r>
      <w:r w:rsidRPr="00671C52">
        <w:rPr>
          <w:rFonts w:ascii="LiteraturnayaITT" w:hAnsi="LiteraturnayaITT"/>
          <w:b w:val="0"/>
          <w:color w:val="002060"/>
          <w:sz w:val="28"/>
          <w:szCs w:val="28"/>
        </w:rPr>
        <w:t>. Сами тоже</w:t>
      </w:r>
      <w:r w:rsidR="00426D23" w:rsidRPr="00671C52">
        <w:rPr>
          <w:rFonts w:ascii="LiteraturnayaITT" w:hAnsi="LiteraturnayaITT"/>
          <w:b w:val="0"/>
          <w:color w:val="002060"/>
          <w:sz w:val="28"/>
          <w:szCs w:val="28"/>
        </w:rPr>
        <w:t>,</w:t>
      </w:r>
      <w:r w:rsidRPr="00671C52">
        <w:rPr>
          <w:rFonts w:ascii="LiteraturnayaITT" w:hAnsi="LiteraturnayaITT"/>
          <w:b w:val="0"/>
          <w:color w:val="002060"/>
          <w:sz w:val="28"/>
          <w:szCs w:val="28"/>
        </w:rPr>
        <w:t xml:space="preserve"> бывает, приготовят к нашему приходу с работы. Хотя бы картошечку. Жареную. </w:t>
      </w:r>
      <w:r w:rsidR="00426D23" w:rsidRPr="00671C52">
        <w:rPr>
          <w:rFonts w:ascii="LiteraturnayaITT" w:hAnsi="LiteraturnayaITT"/>
          <w:b w:val="0"/>
          <w:color w:val="002060"/>
          <w:sz w:val="28"/>
          <w:szCs w:val="28"/>
        </w:rPr>
        <w:t xml:space="preserve">Радуюсь, не нарадуюсь! </w:t>
      </w:r>
      <w:r w:rsidR="00633BCB">
        <w:rPr>
          <w:rFonts w:ascii="LiteraturnayaITT" w:hAnsi="LiteraturnayaITT"/>
          <w:b w:val="0"/>
          <w:color w:val="002060"/>
          <w:sz w:val="28"/>
          <w:szCs w:val="28"/>
        </w:rPr>
        <w:t xml:space="preserve"> И уроки сами делали</w:t>
      </w:r>
      <w:r w:rsidR="00426D23" w:rsidRPr="00671C52">
        <w:rPr>
          <w:rFonts w:ascii="LiteraturnayaITT" w:hAnsi="LiteraturnayaITT"/>
          <w:b w:val="0"/>
          <w:color w:val="002060"/>
          <w:sz w:val="28"/>
          <w:szCs w:val="28"/>
        </w:rPr>
        <w:t xml:space="preserve">. </w:t>
      </w:r>
      <w:r w:rsidRPr="00671C52">
        <w:rPr>
          <w:rFonts w:ascii="LiteraturnayaITT" w:hAnsi="LiteraturnayaITT"/>
          <w:b w:val="0"/>
          <w:color w:val="002060"/>
          <w:sz w:val="28"/>
          <w:szCs w:val="28"/>
        </w:rPr>
        <w:t>И режим дня соблюдают!</w:t>
      </w:r>
    </w:p>
    <w:p w:rsidR="004F4C32" w:rsidRPr="00671C52" w:rsidRDefault="004F4C32"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color w:val="002060"/>
          <w:sz w:val="28"/>
          <w:szCs w:val="28"/>
        </w:rPr>
        <w:t>2 мама</w:t>
      </w:r>
      <w:r w:rsidRPr="00671C52">
        <w:rPr>
          <w:rFonts w:ascii="LiteraturnayaITT" w:hAnsi="LiteraturnayaITT"/>
          <w:b w:val="0"/>
          <w:color w:val="002060"/>
          <w:sz w:val="28"/>
          <w:szCs w:val="28"/>
        </w:rPr>
        <w:t>: Повезло тебе! А мой</w:t>
      </w:r>
      <w:r w:rsidR="006E706C" w:rsidRPr="00671C52">
        <w:rPr>
          <w:rFonts w:ascii="LiteraturnayaITT" w:hAnsi="LiteraturnayaITT"/>
          <w:b w:val="0"/>
          <w:color w:val="002060"/>
          <w:sz w:val="28"/>
          <w:szCs w:val="28"/>
        </w:rPr>
        <w:t xml:space="preserve"> Толик </w:t>
      </w:r>
      <w:r w:rsidRPr="00671C52">
        <w:rPr>
          <w:rFonts w:ascii="LiteraturnayaITT" w:hAnsi="LiteraturnayaITT"/>
          <w:b w:val="0"/>
          <w:color w:val="002060"/>
          <w:sz w:val="28"/>
          <w:szCs w:val="28"/>
        </w:rPr>
        <w:t xml:space="preserve"> сидит </w:t>
      </w:r>
      <w:r w:rsidRPr="00671C52">
        <w:rPr>
          <w:rFonts w:ascii="LiteraturnayaITT" w:hAnsi="LiteraturnayaITT" w:cs="Tahoma"/>
          <w:b w:val="0"/>
          <w:color w:val="002060"/>
          <w:sz w:val="28"/>
          <w:szCs w:val="28"/>
          <w:shd w:val="clear" w:color="auto" w:fill="FFFFFF"/>
        </w:rPr>
        <w:t>целыми днями и ночами за комп</w:t>
      </w:r>
      <w:r w:rsidR="00664B86" w:rsidRPr="00671C52">
        <w:rPr>
          <w:rFonts w:ascii="LiteraturnayaITT" w:hAnsi="LiteraturnayaITT" w:cs="Tahoma"/>
          <w:b w:val="0"/>
          <w:color w:val="002060"/>
          <w:sz w:val="28"/>
          <w:szCs w:val="28"/>
          <w:shd w:val="clear" w:color="auto" w:fill="FFFFFF"/>
        </w:rPr>
        <w:t>ьютер</w:t>
      </w:r>
      <w:r w:rsidRPr="00671C52">
        <w:rPr>
          <w:rFonts w:ascii="LiteraturnayaITT" w:hAnsi="LiteraturnayaITT" w:cs="Tahoma"/>
          <w:b w:val="0"/>
          <w:color w:val="002060"/>
          <w:sz w:val="28"/>
          <w:szCs w:val="28"/>
          <w:shd w:val="clear" w:color="auto" w:fill="FFFFFF"/>
        </w:rPr>
        <w:t xml:space="preserve">ом, играет в </w:t>
      </w:r>
      <w:proofErr w:type="spellStart"/>
      <w:r w:rsidRPr="00671C52">
        <w:rPr>
          <w:rFonts w:ascii="LiteraturnayaITT" w:hAnsi="LiteraturnayaITT" w:cs="Tahoma"/>
          <w:b w:val="0"/>
          <w:color w:val="002060"/>
          <w:sz w:val="28"/>
          <w:szCs w:val="28"/>
          <w:shd w:val="clear" w:color="auto" w:fill="FFFFFF"/>
        </w:rPr>
        <w:t>онлайн-игры</w:t>
      </w:r>
      <w:proofErr w:type="spellEnd"/>
      <w:r w:rsidRPr="00671C52">
        <w:rPr>
          <w:rFonts w:ascii="LiteraturnayaITT" w:hAnsi="LiteraturnayaITT" w:cs="Tahoma"/>
          <w:b w:val="0"/>
          <w:color w:val="002060"/>
          <w:sz w:val="28"/>
          <w:szCs w:val="28"/>
          <w:shd w:val="clear" w:color="auto" w:fill="FFFFFF"/>
        </w:rPr>
        <w:t>. У нас постоянно из-за этого</w:t>
      </w:r>
      <w:r w:rsidR="00426D23" w:rsidRPr="00671C52">
        <w:rPr>
          <w:rFonts w:ascii="LiteraturnayaITT" w:hAnsi="LiteraturnayaITT" w:cs="Tahoma"/>
          <w:b w:val="0"/>
          <w:color w:val="002060"/>
          <w:sz w:val="28"/>
          <w:szCs w:val="28"/>
          <w:shd w:val="clear" w:color="auto" w:fill="FFFFFF"/>
        </w:rPr>
        <w:t xml:space="preserve"> ссоры</w:t>
      </w:r>
      <w:r w:rsidRPr="00671C52">
        <w:rPr>
          <w:rFonts w:ascii="LiteraturnayaITT" w:hAnsi="LiteraturnayaITT" w:cs="Tahoma"/>
          <w:b w:val="0"/>
          <w:color w:val="002060"/>
          <w:sz w:val="28"/>
          <w:szCs w:val="28"/>
          <w:shd w:val="clear" w:color="auto" w:fill="FFFFFF"/>
        </w:rPr>
        <w:t>. Ничего делать он не хочет</w:t>
      </w:r>
      <w:r w:rsidR="00633BCB">
        <w:rPr>
          <w:rFonts w:ascii="LiteraturnayaITT" w:hAnsi="LiteraturnayaITT" w:cs="Tahoma"/>
          <w:b w:val="0"/>
          <w:color w:val="002060"/>
          <w:sz w:val="28"/>
          <w:szCs w:val="28"/>
          <w:shd w:val="clear" w:color="auto" w:fill="FFFFFF"/>
        </w:rPr>
        <w:t>, не помогает по дому, гулять</w:t>
      </w:r>
      <w:r w:rsidRPr="00671C52">
        <w:rPr>
          <w:rFonts w:ascii="LiteraturnayaITT" w:hAnsi="LiteraturnayaITT" w:cs="Tahoma"/>
          <w:b w:val="0"/>
          <w:color w:val="002060"/>
          <w:sz w:val="28"/>
          <w:szCs w:val="28"/>
          <w:shd w:val="clear" w:color="auto" w:fill="FFFFFF"/>
        </w:rPr>
        <w:t xml:space="preserve"> </w:t>
      </w:r>
      <w:r w:rsidR="00633BCB">
        <w:rPr>
          <w:rFonts w:ascii="LiteraturnayaITT" w:hAnsi="LiteraturnayaITT" w:cs="Tahoma"/>
          <w:b w:val="0"/>
          <w:color w:val="002060"/>
          <w:sz w:val="28"/>
          <w:szCs w:val="28"/>
          <w:shd w:val="clear" w:color="auto" w:fill="FFFFFF"/>
        </w:rPr>
        <w:t xml:space="preserve">тоже не </w:t>
      </w:r>
      <w:r w:rsidRPr="00671C52">
        <w:rPr>
          <w:rFonts w:ascii="LiteraturnayaITT" w:hAnsi="LiteraturnayaITT" w:cs="Tahoma"/>
          <w:b w:val="0"/>
          <w:color w:val="002060"/>
          <w:sz w:val="28"/>
          <w:szCs w:val="28"/>
          <w:shd w:val="clear" w:color="auto" w:fill="FFFFFF"/>
        </w:rPr>
        <w:t>хочет.</w:t>
      </w:r>
    </w:p>
    <w:p w:rsidR="00426D23" w:rsidRPr="00671C52" w:rsidRDefault="00633BCB" w:rsidP="00633BCB">
      <w:pPr>
        <w:pStyle w:val="a5"/>
        <w:shd w:val="clear" w:color="auto" w:fill="FFFFFF"/>
        <w:spacing w:before="0" w:beforeAutospacing="0" w:after="150" w:afterAutospacing="0" w:line="300" w:lineRule="atLeast"/>
        <w:ind w:left="284" w:hanging="284"/>
        <w:rPr>
          <w:rFonts w:ascii="LiteraturnayaITT" w:hAnsi="LiteraturnayaITT"/>
          <w:color w:val="002060"/>
          <w:sz w:val="28"/>
          <w:szCs w:val="28"/>
        </w:rPr>
      </w:pPr>
      <w:r>
        <w:rPr>
          <w:rFonts w:ascii="LiteraturnayaITT" w:hAnsi="LiteraturnayaITT"/>
          <w:b/>
          <w:color w:val="002060"/>
          <w:sz w:val="28"/>
          <w:szCs w:val="28"/>
        </w:rPr>
        <w:t xml:space="preserve">    </w:t>
      </w:r>
      <w:r w:rsidR="00426D23" w:rsidRPr="00671C52">
        <w:rPr>
          <w:rFonts w:ascii="LiteraturnayaITT" w:hAnsi="LiteraturnayaITT"/>
          <w:b/>
          <w:color w:val="002060"/>
          <w:sz w:val="28"/>
          <w:szCs w:val="28"/>
        </w:rPr>
        <w:t>3 мама</w:t>
      </w:r>
      <w:r w:rsidR="00426D23" w:rsidRPr="00671C52">
        <w:rPr>
          <w:rFonts w:ascii="LiteraturnayaITT" w:hAnsi="LiteraturnayaITT"/>
          <w:color w:val="002060"/>
          <w:sz w:val="28"/>
          <w:szCs w:val="28"/>
        </w:rPr>
        <w:t xml:space="preserve">: </w:t>
      </w:r>
      <w:r w:rsidR="00664B86" w:rsidRPr="00671C52">
        <w:rPr>
          <w:rFonts w:ascii="LiteraturnayaITT" w:hAnsi="LiteraturnayaITT"/>
          <w:color w:val="002060"/>
          <w:sz w:val="28"/>
          <w:szCs w:val="28"/>
        </w:rPr>
        <w:t xml:space="preserve"> А ко мне в</w:t>
      </w:r>
      <w:r w:rsidR="00426D23" w:rsidRPr="00671C52">
        <w:rPr>
          <w:rFonts w:ascii="LiteraturnayaITT" w:hAnsi="LiteraturnayaITT"/>
          <w:color w:val="002060"/>
          <w:sz w:val="28"/>
          <w:szCs w:val="28"/>
        </w:rPr>
        <w:t>чера дочка подошла. Говорит, научи считалки считать! Сколько лет прошло, а ведь не забыла! (начинает считать)</w:t>
      </w:r>
    </w:p>
    <w:p w:rsidR="00426D23" w:rsidRPr="00671C52" w:rsidRDefault="00633BCB" w:rsidP="00633BCB">
      <w:pPr>
        <w:pStyle w:val="a5"/>
        <w:shd w:val="clear" w:color="auto" w:fill="FFFFFF"/>
        <w:spacing w:before="0" w:beforeAutospacing="0" w:after="150" w:afterAutospacing="0" w:line="300" w:lineRule="atLeast"/>
        <w:rPr>
          <w:rFonts w:ascii="LiteraturnayaITT" w:hAnsi="LiteraturnayaITT" w:cs="Helvetica"/>
          <w:color w:val="002060"/>
          <w:sz w:val="28"/>
          <w:szCs w:val="28"/>
        </w:rPr>
      </w:pPr>
      <w:r>
        <w:rPr>
          <w:rFonts w:ascii="LiteraturnayaITT" w:hAnsi="LiteraturnayaITT" w:cs="Helvetica"/>
          <w:color w:val="002060"/>
          <w:sz w:val="28"/>
          <w:szCs w:val="28"/>
        </w:rPr>
        <w:t xml:space="preserve">     </w:t>
      </w:r>
      <w:r w:rsidR="00426D23" w:rsidRPr="00671C52">
        <w:rPr>
          <w:rFonts w:ascii="LiteraturnayaITT" w:hAnsi="LiteraturnayaITT" w:cs="Helvetica"/>
          <w:color w:val="002060"/>
          <w:sz w:val="28"/>
          <w:szCs w:val="28"/>
        </w:rPr>
        <w:t>На златом крыльце сидели: </w:t>
      </w:r>
      <w:r w:rsidR="00426D23" w:rsidRPr="00671C52">
        <w:rPr>
          <w:rFonts w:ascii="LiteraturnayaITT" w:hAnsi="LiteraturnayaITT" w:cs="Helvetica"/>
          <w:color w:val="002060"/>
          <w:sz w:val="28"/>
          <w:szCs w:val="28"/>
        </w:rPr>
        <w:br/>
        <w:t xml:space="preserve">     Царь, царевич, король, королевич, (мамы присоединяются)</w:t>
      </w:r>
      <w:r w:rsidR="00426D23" w:rsidRPr="00671C52">
        <w:rPr>
          <w:rFonts w:ascii="LiteraturnayaITT" w:hAnsi="LiteraturnayaITT" w:cs="Helvetica"/>
          <w:color w:val="002060"/>
          <w:sz w:val="28"/>
          <w:szCs w:val="28"/>
        </w:rPr>
        <w:br/>
        <w:t xml:space="preserve">     Сапожник, портной -  </w:t>
      </w:r>
      <w:r w:rsidR="00426D23" w:rsidRPr="00671C52">
        <w:rPr>
          <w:rFonts w:ascii="LiteraturnayaITT" w:hAnsi="LiteraturnayaITT" w:cs="Helvetica"/>
          <w:color w:val="002060"/>
          <w:sz w:val="28"/>
          <w:szCs w:val="28"/>
        </w:rPr>
        <w:br/>
        <w:t xml:space="preserve">     Кто ты будешь такой? </w:t>
      </w:r>
      <w:r w:rsidR="00426D23" w:rsidRPr="00671C52">
        <w:rPr>
          <w:rFonts w:ascii="LiteraturnayaITT" w:hAnsi="LiteraturnayaITT" w:cs="Helvetica"/>
          <w:color w:val="002060"/>
          <w:sz w:val="28"/>
          <w:szCs w:val="28"/>
        </w:rPr>
        <w:br/>
        <w:t xml:space="preserve">     Говори поскорей, </w:t>
      </w:r>
      <w:r w:rsidR="00426D23" w:rsidRPr="00671C52">
        <w:rPr>
          <w:rFonts w:ascii="LiteraturnayaITT" w:hAnsi="LiteraturnayaITT" w:cs="Helvetica"/>
          <w:color w:val="002060"/>
          <w:sz w:val="28"/>
          <w:szCs w:val="28"/>
        </w:rPr>
        <w:br/>
        <w:t xml:space="preserve">     Не задерживай  </w:t>
      </w:r>
      <w:r w:rsidR="00426D23" w:rsidRPr="00671C52">
        <w:rPr>
          <w:rFonts w:ascii="LiteraturnayaITT" w:hAnsi="LiteraturnayaITT" w:cs="Helvetica"/>
          <w:color w:val="002060"/>
          <w:sz w:val="28"/>
          <w:szCs w:val="28"/>
        </w:rPr>
        <w:br/>
        <w:t xml:space="preserve">     Добрых и честных людей! ( заканчивают хором)</w:t>
      </w:r>
      <w:r w:rsidR="00C83266" w:rsidRPr="00671C52">
        <w:rPr>
          <w:rFonts w:ascii="LiteraturnayaITT" w:hAnsi="LiteraturnayaITT" w:cs="Helvetica"/>
          <w:color w:val="002060"/>
          <w:sz w:val="28"/>
          <w:szCs w:val="28"/>
        </w:rPr>
        <w:t>, ( смеются)</w:t>
      </w:r>
    </w:p>
    <w:p w:rsidR="0038132D" w:rsidRPr="00671C52" w:rsidRDefault="00426D23"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color w:val="002060"/>
          <w:sz w:val="28"/>
          <w:szCs w:val="28"/>
        </w:rPr>
        <w:t>2 мама</w:t>
      </w:r>
      <w:r w:rsidR="00C83266" w:rsidRPr="00671C52">
        <w:rPr>
          <w:rFonts w:ascii="LiteraturnayaITT" w:hAnsi="LiteraturnayaITT"/>
          <w:b w:val="0"/>
          <w:color w:val="002060"/>
          <w:sz w:val="28"/>
          <w:szCs w:val="28"/>
        </w:rPr>
        <w:t xml:space="preserve"> </w:t>
      </w:r>
      <w:r w:rsidRPr="00671C52">
        <w:rPr>
          <w:rFonts w:ascii="LiteraturnayaITT" w:hAnsi="LiteraturnayaITT"/>
          <w:b w:val="0"/>
          <w:color w:val="002060"/>
          <w:sz w:val="28"/>
          <w:szCs w:val="28"/>
        </w:rPr>
        <w:t>( мечтательно): Эх,  вот бы обратно попасть в детство…</w:t>
      </w:r>
      <w:r w:rsidR="00664B86" w:rsidRPr="00671C52">
        <w:rPr>
          <w:rFonts w:ascii="LiteraturnayaITT" w:hAnsi="LiteraturnayaITT"/>
          <w:b w:val="0"/>
          <w:color w:val="002060"/>
          <w:sz w:val="28"/>
          <w:szCs w:val="28"/>
        </w:rPr>
        <w:t xml:space="preserve"> Увидел бы сын какое у меня детство счастливое!</w:t>
      </w:r>
    </w:p>
    <w:p w:rsidR="00664B86" w:rsidRPr="00671C52" w:rsidRDefault="00664B86"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color w:val="002060"/>
          <w:sz w:val="28"/>
          <w:szCs w:val="28"/>
        </w:rPr>
        <w:lastRenderedPageBreak/>
        <w:t>1 мама</w:t>
      </w:r>
      <w:r w:rsidRPr="00671C52">
        <w:rPr>
          <w:rFonts w:ascii="LiteraturnayaITT" w:hAnsi="LiteraturnayaITT"/>
          <w:b w:val="0"/>
          <w:color w:val="002060"/>
          <w:sz w:val="28"/>
          <w:szCs w:val="28"/>
        </w:rPr>
        <w:t>:  И сейчас счастливое! Разве нет? ! Все для детей! Де</w:t>
      </w:r>
      <w:r w:rsidR="00C83266" w:rsidRPr="00671C52">
        <w:rPr>
          <w:rFonts w:ascii="LiteraturnayaITT" w:hAnsi="LiteraturnayaITT"/>
          <w:b w:val="0"/>
          <w:color w:val="002060"/>
          <w:sz w:val="28"/>
          <w:szCs w:val="28"/>
        </w:rPr>
        <w:t>т</w:t>
      </w:r>
      <w:r w:rsidRPr="00671C52">
        <w:rPr>
          <w:rFonts w:ascii="LiteraturnayaITT" w:hAnsi="LiteraturnayaITT"/>
          <w:b w:val="0"/>
          <w:color w:val="002060"/>
          <w:sz w:val="28"/>
          <w:szCs w:val="28"/>
        </w:rPr>
        <w:t>ские садики, школы, санатории. А сколько разных кружков в школе и вне школы. Все зависит от ребенка.  И от воспитания!</w:t>
      </w:r>
    </w:p>
    <w:p w:rsidR="00664B86" w:rsidRPr="00671C52" w:rsidRDefault="00664B86" w:rsidP="00633BCB">
      <w:pPr>
        <w:ind w:left="284" w:right="-1"/>
        <w:rPr>
          <w:rFonts w:ascii="LiteraturnayaITT" w:hAnsi="LiteraturnayaITT"/>
          <w:b/>
          <w:color w:val="002060"/>
          <w:sz w:val="28"/>
          <w:szCs w:val="28"/>
        </w:rPr>
      </w:pPr>
      <w:r w:rsidRPr="00671C52">
        <w:rPr>
          <w:rFonts w:ascii="LiteraturnayaITT" w:hAnsi="LiteraturnayaITT"/>
          <w:b/>
          <w:color w:val="002060"/>
          <w:sz w:val="28"/>
          <w:szCs w:val="28"/>
        </w:rPr>
        <w:t>2 мама</w:t>
      </w:r>
      <w:r w:rsidR="00C83266" w:rsidRPr="00671C52">
        <w:rPr>
          <w:rFonts w:ascii="LiteraturnayaITT" w:hAnsi="LiteraturnayaITT"/>
          <w:b/>
          <w:color w:val="002060"/>
          <w:sz w:val="28"/>
          <w:szCs w:val="28"/>
        </w:rPr>
        <w:t>:</w:t>
      </w:r>
      <w:r w:rsidR="00C83266" w:rsidRPr="00671C52">
        <w:rPr>
          <w:rFonts w:ascii="LiteraturnayaITT" w:hAnsi="LiteraturnayaITT"/>
          <w:color w:val="002060"/>
          <w:sz w:val="28"/>
          <w:szCs w:val="28"/>
        </w:rPr>
        <w:t xml:space="preserve"> </w:t>
      </w:r>
      <w:r w:rsidRPr="00671C52">
        <w:rPr>
          <w:rFonts w:ascii="LiteraturnayaITT" w:hAnsi="LiteraturnayaITT"/>
          <w:color w:val="002060"/>
          <w:sz w:val="28"/>
          <w:szCs w:val="28"/>
        </w:rPr>
        <w:t xml:space="preserve">Я не помню, чтобы меня кто-то воспитывал! (все еще </w:t>
      </w:r>
      <w:r w:rsidR="00671C52">
        <w:rPr>
          <w:rFonts w:ascii="LiteraturnayaITT" w:hAnsi="LiteraturnayaITT"/>
          <w:color w:val="002060"/>
          <w:sz w:val="28"/>
          <w:szCs w:val="28"/>
        </w:rPr>
        <w:t xml:space="preserve">  </w:t>
      </w:r>
      <w:r w:rsidRPr="00671C52">
        <w:rPr>
          <w:rFonts w:ascii="LiteraturnayaITT" w:hAnsi="LiteraturnayaITT"/>
          <w:color w:val="002060"/>
          <w:sz w:val="28"/>
          <w:szCs w:val="28"/>
        </w:rPr>
        <w:t xml:space="preserve">мечтательно) Я </w:t>
      </w:r>
      <w:r w:rsidR="00D61E34" w:rsidRPr="00671C52">
        <w:rPr>
          <w:rFonts w:ascii="LiteraturnayaITT" w:hAnsi="LiteraturnayaITT"/>
          <w:b/>
          <w:color w:val="002060"/>
          <w:sz w:val="28"/>
          <w:szCs w:val="28"/>
        </w:rPr>
        <w:t xml:space="preserve">  </w:t>
      </w:r>
      <w:r w:rsidRPr="00671C52">
        <w:rPr>
          <w:rFonts w:ascii="LiteraturnayaITT" w:hAnsi="LiteraturnayaITT"/>
          <w:color w:val="002060"/>
          <w:sz w:val="28"/>
          <w:szCs w:val="28"/>
        </w:rPr>
        <w:t xml:space="preserve">скучаю по детству… По своему детству… Вот бы попасть к нему хоть на часок,  хоть </w:t>
      </w:r>
      <w:r w:rsidR="003372BE">
        <w:rPr>
          <w:rFonts w:ascii="LiteraturnayaITT" w:hAnsi="LiteraturnayaITT"/>
          <w:color w:val="002060"/>
          <w:sz w:val="28"/>
          <w:szCs w:val="28"/>
        </w:rPr>
        <w:t xml:space="preserve">на </w:t>
      </w:r>
      <w:r w:rsidRPr="00671C52">
        <w:rPr>
          <w:rFonts w:ascii="LiteraturnayaITT" w:hAnsi="LiteraturnayaITT"/>
          <w:color w:val="002060"/>
          <w:sz w:val="28"/>
          <w:szCs w:val="28"/>
        </w:rPr>
        <w:t>минуту…</w:t>
      </w:r>
      <w:r w:rsidR="00671C52" w:rsidRPr="00671C52">
        <w:rPr>
          <w:rFonts w:ascii="LiteraturnayaITT" w:hAnsi="LiteraturnayaITT"/>
          <w:b/>
          <w:color w:val="002060"/>
          <w:sz w:val="28"/>
          <w:szCs w:val="28"/>
        </w:rPr>
        <w:t xml:space="preserve"> </w:t>
      </w:r>
      <w:r w:rsidR="00671C52" w:rsidRPr="00671C52">
        <w:rPr>
          <w:rFonts w:ascii="LiteraturnayaITT" w:hAnsi="LiteraturnayaITT"/>
          <w:color w:val="002060"/>
          <w:sz w:val="28"/>
          <w:szCs w:val="28"/>
        </w:rPr>
        <w:t>Мама, отведи меня в детство...</w:t>
      </w:r>
    </w:p>
    <w:p w:rsidR="00921E8E" w:rsidRPr="00671C52" w:rsidRDefault="003372BE" w:rsidP="00633BCB">
      <w:pPr>
        <w:tabs>
          <w:tab w:val="left" w:pos="7938"/>
          <w:tab w:val="left" w:pos="8080"/>
          <w:tab w:val="left" w:pos="8505"/>
        </w:tabs>
        <w:ind w:left="284" w:right="1275" w:hanging="142"/>
        <w:rPr>
          <w:rFonts w:ascii="LiteraturnayaITT" w:hAnsi="LiteraturnayaITT"/>
          <w:color w:val="002060"/>
          <w:sz w:val="28"/>
          <w:szCs w:val="28"/>
        </w:rPr>
      </w:pPr>
      <w:r>
        <w:rPr>
          <w:rFonts w:ascii="LiteraturnayaITT" w:hAnsi="LiteraturnayaITT"/>
          <w:b/>
          <w:color w:val="002060"/>
          <w:sz w:val="28"/>
          <w:szCs w:val="28"/>
        </w:rPr>
        <w:t xml:space="preserve">   </w:t>
      </w:r>
      <w:r w:rsidR="00921E8E" w:rsidRPr="00671C52">
        <w:rPr>
          <w:rFonts w:ascii="LiteraturnayaITT" w:hAnsi="LiteraturnayaITT"/>
          <w:b/>
          <w:color w:val="002060"/>
          <w:sz w:val="28"/>
          <w:szCs w:val="28"/>
        </w:rPr>
        <w:t>3</w:t>
      </w:r>
      <w:r w:rsidR="00C83266" w:rsidRPr="00671C52">
        <w:rPr>
          <w:rFonts w:ascii="LiteraturnayaITT" w:hAnsi="LiteraturnayaITT"/>
          <w:b/>
          <w:color w:val="002060"/>
          <w:sz w:val="28"/>
          <w:szCs w:val="28"/>
        </w:rPr>
        <w:t xml:space="preserve"> мама</w:t>
      </w:r>
      <w:r w:rsidR="00C83266" w:rsidRPr="00671C52">
        <w:rPr>
          <w:rFonts w:ascii="LiteraturnayaITT" w:hAnsi="LiteraturnayaITT"/>
          <w:color w:val="002060"/>
          <w:sz w:val="28"/>
          <w:szCs w:val="28"/>
        </w:rPr>
        <w:t>:</w:t>
      </w:r>
      <w:r w:rsidR="00921E8E" w:rsidRPr="00671C52">
        <w:rPr>
          <w:rFonts w:ascii="LiteraturnayaITT" w:hAnsi="LiteraturnayaITT"/>
          <w:color w:val="002060"/>
          <w:sz w:val="28"/>
          <w:szCs w:val="28"/>
        </w:rPr>
        <w:t xml:space="preserve"> А что, если от всего сердца  </w:t>
      </w:r>
      <w:r w:rsidR="00C83266" w:rsidRPr="00671C52">
        <w:rPr>
          <w:rFonts w:ascii="LiteraturnayaITT" w:hAnsi="LiteraturnayaITT"/>
          <w:color w:val="002060"/>
          <w:sz w:val="28"/>
          <w:szCs w:val="28"/>
        </w:rPr>
        <w:t>з</w:t>
      </w:r>
      <w:r w:rsidR="00671C52">
        <w:rPr>
          <w:rFonts w:ascii="LiteraturnayaITT" w:hAnsi="LiteraturnayaITT"/>
          <w:color w:val="002060"/>
          <w:sz w:val="28"/>
          <w:szCs w:val="28"/>
        </w:rPr>
        <w:t xml:space="preserve">ахочешь, можно и попасть в наше </w:t>
      </w:r>
      <w:r w:rsidR="00C83266" w:rsidRPr="00671C52">
        <w:rPr>
          <w:rFonts w:ascii="LiteraturnayaITT" w:hAnsi="LiteraturnayaITT"/>
          <w:color w:val="002060"/>
          <w:sz w:val="28"/>
          <w:szCs w:val="28"/>
        </w:rPr>
        <w:t>детство!</w:t>
      </w:r>
    </w:p>
    <w:p w:rsidR="00921E8E" w:rsidRPr="00671C52" w:rsidRDefault="00921E8E" w:rsidP="00633BCB">
      <w:pPr>
        <w:tabs>
          <w:tab w:val="left" w:pos="7938"/>
          <w:tab w:val="left" w:pos="8080"/>
          <w:tab w:val="left" w:pos="8505"/>
        </w:tabs>
        <w:ind w:left="284" w:right="1275"/>
        <w:rPr>
          <w:rFonts w:ascii="LiteraturnayaITT" w:hAnsi="LiteraturnayaITT"/>
          <w:color w:val="002060"/>
          <w:sz w:val="28"/>
          <w:szCs w:val="28"/>
        </w:rPr>
      </w:pPr>
      <w:r w:rsidRPr="00671C52">
        <w:rPr>
          <w:rFonts w:ascii="LiteraturnayaITT" w:hAnsi="LiteraturnayaITT"/>
          <w:color w:val="002060"/>
          <w:sz w:val="28"/>
          <w:szCs w:val="28"/>
        </w:rPr>
        <w:t>Под бой часов, в   двенадцать ровно, </w:t>
      </w:r>
      <w:r w:rsidRPr="00671C52">
        <w:rPr>
          <w:rFonts w:ascii="LiteraturnayaITT" w:hAnsi="LiteraturnayaITT"/>
          <w:color w:val="002060"/>
          <w:sz w:val="28"/>
          <w:szCs w:val="28"/>
        </w:rPr>
        <w:br/>
        <w:t>Мир переменится вокруг. </w:t>
      </w:r>
      <w:r w:rsidRPr="00671C52">
        <w:rPr>
          <w:rFonts w:ascii="LiteraturnayaITT" w:hAnsi="LiteraturnayaITT"/>
          <w:color w:val="002060"/>
          <w:sz w:val="28"/>
          <w:szCs w:val="28"/>
        </w:rPr>
        <w:br/>
        <w:t>Мы в сказку попадая словно, </w:t>
      </w:r>
      <w:r w:rsidRPr="00671C52">
        <w:rPr>
          <w:rFonts w:ascii="LiteraturnayaITT" w:hAnsi="LiteraturnayaITT"/>
          <w:color w:val="002060"/>
          <w:sz w:val="28"/>
          <w:szCs w:val="28"/>
        </w:rPr>
        <w:br/>
        <w:t>Вновь в детство окунемся вдруг…</w:t>
      </w:r>
    </w:p>
    <w:p w:rsidR="00671C52" w:rsidRDefault="00671C52" w:rsidP="00633BCB">
      <w:pPr>
        <w:tabs>
          <w:tab w:val="left" w:pos="7938"/>
          <w:tab w:val="left" w:pos="8080"/>
          <w:tab w:val="left" w:pos="8505"/>
        </w:tabs>
        <w:ind w:right="1275"/>
        <w:rPr>
          <w:rFonts w:ascii="LiteraturnayaITT" w:hAnsi="LiteraturnayaITT"/>
          <w:color w:val="002060"/>
          <w:sz w:val="28"/>
          <w:szCs w:val="28"/>
        </w:rPr>
      </w:pPr>
    </w:p>
    <w:p w:rsidR="00921E8E" w:rsidRPr="00671C52" w:rsidRDefault="003372BE" w:rsidP="00633BCB">
      <w:pPr>
        <w:tabs>
          <w:tab w:val="left" w:pos="7938"/>
          <w:tab w:val="left" w:pos="8080"/>
          <w:tab w:val="left" w:pos="8505"/>
        </w:tabs>
        <w:ind w:right="1275"/>
        <w:rPr>
          <w:rFonts w:ascii="LiteraturnayaITT" w:hAnsi="LiteraturnayaITT"/>
          <w:color w:val="002060"/>
          <w:sz w:val="28"/>
          <w:szCs w:val="28"/>
        </w:rPr>
      </w:pPr>
      <w:r>
        <w:rPr>
          <w:rFonts w:ascii="LiteraturnayaITT" w:hAnsi="LiteraturnayaITT"/>
          <w:color w:val="002060"/>
          <w:sz w:val="28"/>
          <w:szCs w:val="28"/>
        </w:rPr>
        <w:t xml:space="preserve">      </w:t>
      </w:r>
      <w:r w:rsidR="00921E8E" w:rsidRPr="00671C52">
        <w:rPr>
          <w:rFonts w:ascii="LiteraturnayaITT" w:hAnsi="LiteraturnayaITT"/>
          <w:color w:val="002060"/>
          <w:sz w:val="28"/>
          <w:szCs w:val="28"/>
        </w:rPr>
        <w:t xml:space="preserve">Давайте, закроем глаза и </w:t>
      </w:r>
      <w:r w:rsidR="00C83266" w:rsidRPr="00671C52">
        <w:rPr>
          <w:rFonts w:ascii="LiteraturnayaITT" w:hAnsi="LiteraturnayaITT"/>
          <w:color w:val="002060"/>
          <w:sz w:val="28"/>
          <w:szCs w:val="28"/>
        </w:rPr>
        <w:t>помечтаем!</w:t>
      </w:r>
      <w:r w:rsidR="00671C52">
        <w:rPr>
          <w:rFonts w:ascii="LiteraturnayaITT" w:hAnsi="LiteraturnayaITT"/>
          <w:color w:val="002060"/>
          <w:sz w:val="28"/>
          <w:szCs w:val="28"/>
        </w:rPr>
        <w:t xml:space="preserve"> </w:t>
      </w:r>
      <w:r w:rsidR="00C83266" w:rsidRPr="00671C52">
        <w:rPr>
          <w:rFonts w:ascii="LiteraturnayaITT" w:hAnsi="LiteraturnayaITT"/>
          <w:color w:val="002060"/>
          <w:sz w:val="28"/>
          <w:szCs w:val="28"/>
        </w:rPr>
        <w:t>(закрывают глаза)</w:t>
      </w:r>
    </w:p>
    <w:p w:rsidR="00921E8E" w:rsidRPr="00671C52" w:rsidRDefault="00921E8E" w:rsidP="00633BCB">
      <w:pPr>
        <w:ind w:right="-1"/>
        <w:rPr>
          <w:rFonts w:ascii="LiteraturnayaITT" w:hAnsi="LiteraturnayaITT"/>
          <w:color w:val="002060"/>
          <w:sz w:val="28"/>
          <w:szCs w:val="28"/>
        </w:rPr>
      </w:pPr>
    </w:p>
    <w:p w:rsidR="00987123" w:rsidRPr="00290863" w:rsidRDefault="003372BE" w:rsidP="00987123">
      <w:pPr>
        <w:ind w:right="-1"/>
        <w:rPr>
          <w:rFonts w:ascii="LiteraturnayaITT" w:hAnsi="LiteraturnayaITT"/>
          <w:color w:val="002060"/>
          <w:sz w:val="28"/>
          <w:szCs w:val="28"/>
        </w:rPr>
      </w:pPr>
      <w:r>
        <w:rPr>
          <w:rFonts w:ascii="LiteraturnayaITT" w:hAnsi="LiteraturnayaITT"/>
          <w:b/>
          <w:color w:val="002060"/>
          <w:sz w:val="28"/>
          <w:szCs w:val="28"/>
        </w:rPr>
        <w:t xml:space="preserve">     </w:t>
      </w:r>
      <w:r w:rsidR="00921E8E" w:rsidRPr="00671C52">
        <w:rPr>
          <w:rFonts w:ascii="LiteraturnayaITT" w:hAnsi="LiteraturnayaITT"/>
          <w:b/>
          <w:color w:val="002060"/>
          <w:sz w:val="28"/>
          <w:szCs w:val="28"/>
        </w:rPr>
        <w:t>Можно использовать видео:</w:t>
      </w:r>
      <w:r w:rsidR="00987123" w:rsidRPr="00987123">
        <w:rPr>
          <w:rStyle w:val="apple-converted-space"/>
          <w:rFonts w:ascii="LiteraturnayaITT" w:hAnsi="LiteraturnayaITT" w:cs="Arial"/>
          <w:color w:val="002060"/>
          <w:sz w:val="28"/>
          <w:szCs w:val="28"/>
          <w:shd w:val="clear" w:color="auto" w:fill="FFFFFF"/>
        </w:rPr>
        <w:t xml:space="preserve"> </w:t>
      </w:r>
      <w:r w:rsidR="00987123">
        <w:rPr>
          <w:rStyle w:val="apple-converted-space"/>
          <w:rFonts w:ascii="LiteraturnayaITT" w:hAnsi="LiteraturnayaITT" w:cs="Arial"/>
          <w:color w:val="002060"/>
          <w:sz w:val="28"/>
          <w:szCs w:val="28"/>
          <w:shd w:val="clear" w:color="auto" w:fill="FFFFFF"/>
        </w:rPr>
        <w:t>Видео</w:t>
      </w:r>
      <w:r w:rsidR="00987123" w:rsidRPr="00290863">
        <w:rPr>
          <w:rStyle w:val="apple-converted-space"/>
          <w:rFonts w:ascii="LiteraturnayaITT" w:hAnsi="LiteraturnayaITT" w:cs="Arial"/>
          <w:color w:val="002060"/>
          <w:sz w:val="28"/>
          <w:szCs w:val="28"/>
          <w:shd w:val="clear" w:color="auto" w:fill="FFFFFF"/>
        </w:rPr>
        <w:t xml:space="preserve"> .</w:t>
      </w:r>
      <w:r w:rsidR="00987123" w:rsidRPr="00290863">
        <w:rPr>
          <w:rFonts w:ascii="LiteraturnayaITT" w:hAnsi="LiteraturnayaITT"/>
          <w:color w:val="002060"/>
          <w:sz w:val="28"/>
          <w:szCs w:val="28"/>
        </w:rPr>
        <w:t xml:space="preserve"> Детство без интернета. Вячеслав  Мясников</w:t>
      </w:r>
    </w:p>
    <w:p w:rsidR="00921E8E" w:rsidRPr="00671C52" w:rsidRDefault="00921E8E" w:rsidP="00633BCB">
      <w:pPr>
        <w:ind w:right="-1"/>
        <w:rPr>
          <w:rFonts w:ascii="LiteraturnayaITT" w:hAnsi="LiteraturnayaITT"/>
          <w:b/>
          <w:color w:val="002060"/>
          <w:sz w:val="28"/>
          <w:szCs w:val="28"/>
        </w:rPr>
      </w:pPr>
      <w:r w:rsidRPr="00671C52">
        <w:rPr>
          <w:rFonts w:ascii="LiteraturnayaITT" w:hAnsi="LiteraturnayaITT"/>
          <w:color w:val="002060"/>
          <w:sz w:val="28"/>
          <w:szCs w:val="28"/>
        </w:rPr>
        <w:t xml:space="preserve"> </w:t>
      </w:r>
      <w:hyperlink r:id="rId5" w:history="1">
        <w:r w:rsidRPr="00671C52">
          <w:rPr>
            <w:rStyle w:val="a4"/>
            <w:rFonts w:ascii="LiteraturnayaITT" w:hAnsi="LiteraturnayaITT"/>
            <w:b/>
            <w:color w:val="002060"/>
            <w:sz w:val="28"/>
            <w:szCs w:val="28"/>
          </w:rPr>
          <w:t>https://ok.ru/video/1014321515020</w:t>
        </w:r>
      </w:hyperlink>
    </w:p>
    <w:p w:rsidR="00921E8E" w:rsidRPr="00671C52" w:rsidRDefault="00921E8E" w:rsidP="00633BCB">
      <w:pPr>
        <w:ind w:right="-1"/>
        <w:rPr>
          <w:rFonts w:ascii="LiteraturnayaITT" w:hAnsi="LiteraturnayaITT"/>
          <w:color w:val="002060"/>
          <w:sz w:val="28"/>
          <w:szCs w:val="28"/>
        </w:rPr>
      </w:pPr>
    </w:p>
    <w:p w:rsidR="00C83266" w:rsidRPr="00671C52" w:rsidRDefault="00C83266"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b w:val="0"/>
          <w:color w:val="002060"/>
          <w:sz w:val="28"/>
          <w:szCs w:val="28"/>
        </w:rPr>
        <w:t>Поднимается туман. Мамы исчезают. Вместо них появляются девочки</w:t>
      </w:r>
      <w:r w:rsidR="00921E8E" w:rsidRPr="00671C52">
        <w:rPr>
          <w:rFonts w:ascii="LiteraturnayaITT" w:hAnsi="LiteraturnayaITT"/>
          <w:b w:val="0"/>
          <w:color w:val="002060"/>
          <w:sz w:val="28"/>
          <w:szCs w:val="28"/>
        </w:rPr>
        <w:t xml:space="preserve"> (мамы в детстве) </w:t>
      </w:r>
      <w:r w:rsidRPr="00671C52">
        <w:rPr>
          <w:rFonts w:ascii="LiteraturnayaITT" w:hAnsi="LiteraturnayaITT"/>
          <w:b w:val="0"/>
          <w:color w:val="002060"/>
          <w:sz w:val="28"/>
          <w:szCs w:val="28"/>
        </w:rPr>
        <w:t>12-13 лет.</w:t>
      </w:r>
    </w:p>
    <w:p w:rsidR="00426D23" w:rsidRPr="00671C52" w:rsidRDefault="00C83266" w:rsidP="00633BCB">
      <w:pPr>
        <w:pStyle w:val="1"/>
        <w:shd w:val="clear" w:color="auto" w:fill="FFFFFF"/>
        <w:spacing w:before="225" w:beforeAutospacing="0" w:after="75" w:afterAutospacing="0" w:line="440" w:lineRule="atLeast"/>
        <w:ind w:left="300"/>
        <w:rPr>
          <w:rFonts w:ascii="LiteraturnayaITT" w:hAnsi="LiteraturnayaITT"/>
          <w:b w:val="0"/>
          <w:color w:val="002060"/>
          <w:sz w:val="28"/>
          <w:szCs w:val="28"/>
        </w:rPr>
      </w:pPr>
      <w:r w:rsidRPr="00671C52">
        <w:rPr>
          <w:rFonts w:ascii="LiteraturnayaITT" w:hAnsi="LiteraturnayaITT"/>
          <w:b w:val="0"/>
          <w:color w:val="002060"/>
          <w:sz w:val="28"/>
          <w:szCs w:val="28"/>
        </w:rPr>
        <w:t>Считают считалку:</w:t>
      </w:r>
    </w:p>
    <w:p w:rsidR="00C83266" w:rsidRPr="00671C52" w:rsidRDefault="00C83266"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b w:val="0"/>
          <w:color w:val="002060"/>
          <w:sz w:val="28"/>
          <w:szCs w:val="28"/>
        </w:rPr>
        <w:t>Царь, царевич, король, королевич,</w:t>
      </w:r>
    </w:p>
    <w:p w:rsidR="00C83266" w:rsidRPr="00671C52" w:rsidRDefault="00C83266" w:rsidP="00633BCB">
      <w:pPr>
        <w:pStyle w:val="1"/>
        <w:shd w:val="clear" w:color="auto" w:fill="FFFFFF"/>
        <w:spacing w:before="225" w:beforeAutospacing="0" w:after="75" w:afterAutospacing="0" w:line="440" w:lineRule="atLeast"/>
        <w:ind w:left="300"/>
        <w:rPr>
          <w:rFonts w:ascii="LiteraturnayaITT" w:hAnsi="LiteraturnayaITT" w:cs="Helvetica"/>
          <w:color w:val="002060"/>
          <w:sz w:val="28"/>
          <w:szCs w:val="28"/>
        </w:rPr>
      </w:pPr>
      <w:r w:rsidRPr="00671C52">
        <w:rPr>
          <w:rFonts w:ascii="LiteraturnayaITT" w:hAnsi="LiteraturnayaITT" w:cs="Helvetica"/>
          <w:b w:val="0"/>
          <w:color w:val="002060"/>
          <w:sz w:val="28"/>
          <w:szCs w:val="28"/>
        </w:rPr>
        <w:t>Сапожник, портной -  </w:t>
      </w:r>
      <w:r w:rsidRPr="00671C52">
        <w:rPr>
          <w:rFonts w:ascii="LiteraturnayaITT" w:hAnsi="LiteraturnayaITT" w:cs="Helvetica"/>
          <w:b w:val="0"/>
          <w:color w:val="002060"/>
          <w:sz w:val="28"/>
          <w:szCs w:val="28"/>
        </w:rPr>
        <w:br/>
        <w:t xml:space="preserve"> </w:t>
      </w:r>
      <w:r w:rsidR="00671C52">
        <w:rPr>
          <w:rFonts w:ascii="LiteraturnayaITT" w:hAnsi="LiteraturnayaITT" w:cs="Helvetica"/>
          <w:b w:val="0"/>
          <w:color w:val="002060"/>
          <w:sz w:val="28"/>
          <w:szCs w:val="28"/>
        </w:rPr>
        <w:t>Кто ты будешь такой? </w:t>
      </w:r>
      <w:r w:rsidR="00671C52">
        <w:rPr>
          <w:rFonts w:ascii="LiteraturnayaITT" w:hAnsi="LiteraturnayaITT" w:cs="Helvetica"/>
          <w:b w:val="0"/>
          <w:color w:val="002060"/>
          <w:sz w:val="28"/>
          <w:szCs w:val="28"/>
        </w:rPr>
        <w:br/>
        <w:t xml:space="preserve"> Говори поскорей, </w:t>
      </w:r>
      <w:r w:rsidR="00671C52">
        <w:rPr>
          <w:rFonts w:ascii="LiteraturnayaITT" w:hAnsi="LiteraturnayaITT" w:cs="Helvetica"/>
          <w:b w:val="0"/>
          <w:color w:val="002060"/>
          <w:sz w:val="28"/>
          <w:szCs w:val="28"/>
        </w:rPr>
        <w:br/>
        <w:t xml:space="preserve"> </w:t>
      </w:r>
      <w:r w:rsidRPr="00671C52">
        <w:rPr>
          <w:rFonts w:ascii="LiteraturnayaITT" w:hAnsi="LiteraturnayaITT" w:cs="Helvetica"/>
          <w:b w:val="0"/>
          <w:color w:val="002060"/>
          <w:sz w:val="28"/>
          <w:szCs w:val="28"/>
        </w:rPr>
        <w:t>Не задерживай  </w:t>
      </w:r>
      <w:r w:rsidRPr="00671C52">
        <w:rPr>
          <w:rFonts w:ascii="LiteraturnayaITT" w:hAnsi="LiteraturnayaITT" w:cs="Helvetica"/>
          <w:b w:val="0"/>
          <w:color w:val="002060"/>
          <w:sz w:val="28"/>
          <w:szCs w:val="28"/>
        </w:rPr>
        <w:br/>
      </w:r>
      <w:r w:rsidR="00671C52">
        <w:rPr>
          <w:rFonts w:ascii="LiteraturnayaITT" w:hAnsi="LiteraturnayaITT" w:cs="Helvetica"/>
          <w:b w:val="0"/>
          <w:color w:val="002060"/>
          <w:sz w:val="28"/>
          <w:szCs w:val="28"/>
        </w:rPr>
        <w:t xml:space="preserve"> Д</w:t>
      </w:r>
      <w:r w:rsidRPr="00671C52">
        <w:rPr>
          <w:rFonts w:ascii="LiteraturnayaITT" w:hAnsi="LiteraturnayaITT" w:cs="Helvetica"/>
          <w:b w:val="0"/>
          <w:color w:val="002060"/>
          <w:sz w:val="28"/>
          <w:szCs w:val="28"/>
        </w:rPr>
        <w:t>обрых и честных людей</w:t>
      </w:r>
      <w:r w:rsidRPr="00671C52">
        <w:rPr>
          <w:rFonts w:ascii="LiteraturnayaITT" w:hAnsi="LiteraturnayaITT" w:cs="Helvetica"/>
          <w:color w:val="002060"/>
          <w:sz w:val="28"/>
          <w:szCs w:val="28"/>
        </w:rPr>
        <w:t>!</w:t>
      </w:r>
    </w:p>
    <w:p w:rsidR="006E706C" w:rsidRPr="00671C52" w:rsidRDefault="006E706C"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color w:val="002060"/>
          <w:sz w:val="28"/>
          <w:szCs w:val="28"/>
        </w:rPr>
        <w:t>1 девочка</w:t>
      </w:r>
      <w:r w:rsidRPr="00671C52">
        <w:rPr>
          <w:rFonts w:ascii="LiteraturnayaITT" w:hAnsi="LiteraturnayaITT" w:cs="Helvetica"/>
          <w:b w:val="0"/>
          <w:color w:val="002060"/>
          <w:sz w:val="28"/>
          <w:szCs w:val="28"/>
        </w:rPr>
        <w:t>: Ой , у тебя синяки на ногах! Как будем играть!? Бегать –то сможешь?</w:t>
      </w:r>
    </w:p>
    <w:p w:rsidR="006E706C" w:rsidRPr="00671C52" w:rsidRDefault="006E706C"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color w:val="002060"/>
          <w:sz w:val="28"/>
          <w:szCs w:val="28"/>
        </w:rPr>
        <w:t>2 девочка</w:t>
      </w:r>
      <w:r w:rsidRPr="00671C52">
        <w:rPr>
          <w:rFonts w:ascii="LiteraturnayaITT" w:hAnsi="LiteraturnayaITT" w:cs="Helvetica"/>
          <w:b w:val="0"/>
          <w:color w:val="002060"/>
          <w:sz w:val="28"/>
          <w:szCs w:val="28"/>
        </w:rPr>
        <w:t xml:space="preserve">: У тебя руки в ссадинах (смеется). Конечно и бегать, и </w:t>
      </w:r>
      <w:r w:rsidR="00D61E34" w:rsidRPr="00671C52">
        <w:rPr>
          <w:rFonts w:ascii="LiteraturnayaITT" w:hAnsi="LiteraturnayaITT" w:cs="Helvetica"/>
          <w:b w:val="0"/>
          <w:color w:val="002060"/>
          <w:sz w:val="28"/>
          <w:szCs w:val="28"/>
        </w:rPr>
        <w:t xml:space="preserve">даже </w:t>
      </w:r>
      <w:r w:rsidRPr="00671C52">
        <w:rPr>
          <w:rFonts w:ascii="LiteraturnayaITT" w:hAnsi="LiteraturnayaITT" w:cs="Helvetica"/>
          <w:b w:val="0"/>
          <w:color w:val="002060"/>
          <w:sz w:val="28"/>
          <w:szCs w:val="28"/>
        </w:rPr>
        <w:t xml:space="preserve">плясать </w:t>
      </w:r>
      <w:r w:rsidR="00D61E34" w:rsidRPr="00671C52">
        <w:rPr>
          <w:rFonts w:ascii="LiteraturnayaITT" w:hAnsi="LiteraturnayaITT" w:cs="Helvetica"/>
          <w:b w:val="0"/>
          <w:color w:val="002060"/>
          <w:sz w:val="28"/>
          <w:szCs w:val="28"/>
        </w:rPr>
        <w:t>с</w:t>
      </w:r>
      <w:r w:rsidRPr="00671C52">
        <w:rPr>
          <w:rFonts w:ascii="LiteraturnayaITT" w:hAnsi="LiteraturnayaITT" w:cs="Helvetica"/>
          <w:b w:val="0"/>
          <w:color w:val="002060"/>
          <w:sz w:val="28"/>
          <w:szCs w:val="28"/>
        </w:rPr>
        <w:t>могу!</w:t>
      </w:r>
    </w:p>
    <w:p w:rsidR="006E706C" w:rsidRPr="00671C52" w:rsidRDefault="006E706C"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color w:val="002060"/>
          <w:sz w:val="28"/>
          <w:szCs w:val="28"/>
        </w:rPr>
        <w:lastRenderedPageBreak/>
        <w:t>3 девочка:</w:t>
      </w:r>
      <w:r w:rsidRPr="00671C52">
        <w:rPr>
          <w:rFonts w:ascii="LiteraturnayaITT" w:hAnsi="LiteraturnayaITT" w:cs="Helvetica"/>
          <w:b w:val="0"/>
          <w:color w:val="002060"/>
          <w:sz w:val="28"/>
          <w:szCs w:val="28"/>
        </w:rPr>
        <w:t xml:space="preserve"> Что </w:t>
      </w:r>
      <w:r w:rsidR="00D61E34" w:rsidRPr="00671C52">
        <w:rPr>
          <w:rFonts w:ascii="LiteraturnayaITT" w:hAnsi="LiteraturnayaITT" w:cs="Helvetica"/>
          <w:b w:val="0"/>
          <w:color w:val="002060"/>
          <w:sz w:val="28"/>
          <w:szCs w:val="28"/>
        </w:rPr>
        <w:t xml:space="preserve">–то нас мало. Пойдем , позовем </w:t>
      </w:r>
      <w:r w:rsidRPr="00671C52">
        <w:rPr>
          <w:rFonts w:ascii="LiteraturnayaITT" w:hAnsi="LiteraturnayaITT" w:cs="Helvetica"/>
          <w:b w:val="0"/>
          <w:color w:val="002060"/>
          <w:sz w:val="28"/>
          <w:szCs w:val="28"/>
        </w:rPr>
        <w:t xml:space="preserve"> ребят с нашего двора.</w:t>
      </w:r>
    </w:p>
    <w:p w:rsidR="006E706C" w:rsidRPr="00671C52" w:rsidRDefault="006E706C"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color w:val="002060"/>
          <w:sz w:val="28"/>
          <w:szCs w:val="28"/>
        </w:rPr>
        <w:t>Все вместе</w:t>
      </w:r>
      <w:r w:rsidRPr="00671C52">
        <w:rPr>
          <w:rFonts w:ascii="LiteraturnayaITT" w:hAnsi="LiteraturnayaITT" w:cs="Helvetica"/>
          <w:b w:val="0"/>
          <w:color w:val="002060"/>
          <w:sz w:val="28"/>
          <w:szCs w:val="28"/>
        </w:rPr>
        <w:t>:  Айда, позовем!</w:t>
      </w:r>
    </w:p>
    <w:p w:rsidR="00631A82" w:rsidRPr="00671C52" w:rsidRDefault="006E706C"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b w:val="0"/>
          <w:color w:val="002060"/>
          <w:sz w:val="28"/>
          <w:szCs w:val="28"/>
        </w:rPr>
        <w:t>Кричат по именам</w:t>
      </w:r>
      <w:r w:rsidR="00631A82" w:rsidRPr="00671C52">
        <w:rPr>
          <w:rFonts w:ascii="LiteraturnayaITT" w:hAnsi="LiteraturnayaITT" w:cs="Helvetica"/>
          <w:b w:val="0"/>
          <w:color w:val="002060"/>
          <w:sz w:val="28"/>
          <w:szCs w:val="28"/>
        </w:rPr>
        <w:t>.</w:t>
      </w:r>
    </w:p>
    <w:p w:rsidR="00631A82" w:rsidRPr="00671C52" w:rsidRDefault="00631A82"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color w:val="002060"/>
          <w:sz w:val="28"/>
          <w:szCs w:val="28"/>
        </w:rPr>
        <w:t>2 девочка:</w:t>
      </w:r>
      <w:r w:rsidRPr="00671C52">
        <w:rPr>
          <w:rFonts w:ascii="LiteraturnayaITT" w:hAnsi="LiteraturnayaITT" w:cs="Helvetica"/>
          <w:b w:val="0"/>
          <w:color w:val="002060"/>
          <w:sz w:val="28"/>
          <w:szCs w:val="28"/>
        </w:rPr>
        <w:t xml:space="preserve"> Толик, выходи!</w:t>
      </w:r>
    </w:p>
    <w:p w:rsidR="00631A82" w:rsidRPr="00671C52" w:rsidRDefault="00631A82"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color w:val="002060"/>
          <w:sz w:val="28"/>
          <w:szCs w:val="28"/>
        </w:rPr>
        <w:t>1 девочка</w:t>
      </w:r>
      <w:r w:rsidRPr="00671C52">
        <w:rPr>
          <w:rFonts w:ascii="LiteraturnayaITT" w:hAnsi="LiteraturnayaITT" w:cs="Helvetica"/>
          <w:b w:val="0"/>
          <w:color w:val="002060"/>
          <w:sz w:val="28"/>
          <w:szCs w:val="28"/>
        </w:rPr>
        <w:t>: Тимур, Вадим, идем на улицу!</w:t>
      </w:r>
    </w:p>
    <w:p w:rsidR="00C83266" w:rsidRPr="00671C52" w:rsidRDefault="00631A82"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cs="Helvetica"/>
          <w:color w:val="002060"/>
          <w:sz w:val="28"/>
          <w:szCs w:val="28"/>
        </w:rPr>
        <w:t>3 девочка</w:t>
      </w:r>
      <w:r w:rsidRPr="00671C52">
        <w:rPr>
          <w:rFonts w:ascii="LiteraturnayaITT" w:hAnsi="LiteraturnayaITT" w:cs="Helvetica"/>
          <w:b w:val="0"/>
          <w:color w:val="002060"/>
          <w:sz w:val="28"/>
          <w:szCs w:val="28"/>
        </w:rPr>
        <w:t xml:space="preserve">: </w:t>
      </w:r>
      <w:proofErr w:type="spellStart"/>
      <w:r w:rsidRPr="00671C52">
        <w:rPr>
          <w:rFonts w:ascii="LiteraturnayaITT" w:hAnsi="LiteraturnayaITT" w:cs="Helvetica"/>
          <w:b w:val="0"/>
          <w:color w:val="002060"/>
          <w:sz w:val="28"/>
          <w:szCs w:val="28"/>
        </w:rPr>
        <w:t>Радмила</w:t>
      </w:r>
      <w:proofErr w:type="spellEnd"/>
      <w:r w:rsidRPr="00671C52">
        <w:rPr>
          <w:rFonts w:ascii="LiteraturnayaITT" w:hAnsi="LiteraturnayaITT" w:cs="Helvetica"/>
          <w:b w:val="0"/>
          <w:color w:val="002060"/>
          <w:sz w:val="28"/>
          <w:szCs w:val="28"/>
        </w:rPr>
        <w:t>! Ждем тебя!</w:t>
      </w:r>
    </w:p>
    <w:p w:rsidR="00126051" w:rsidRPr="00671C52" w:rsidRDefault="00126051" w:rsidP="00633BCB">
      <w:pPr>
        <w:pStyle w:val="1"/>
        <w:shd w:val="clear" w:color="auto" w:fill="FFFFFF"/>
        <w:spacing w:before="225" w:beforeAutospacing="0" w:after="75" w:afterAutospacing="0" w:line="440" w:lineRule="atLeast"/>
        <w:ind w:left="300"/>
        <w:rPr>
          <w:rFonts w:ascii="LiteraturnayaITT" w:hAnsi="LiteraturnayaITT"/>
          <w:color w:val="002060"/>
          <w:sz w:val="28"/>
          <w:szCs w:val="28"/>
        </w:rPr>
      </w:pPr>
      <w:r w:rsidRPr="00671C52">
        <w:rPr>
          <w:rFonts w:ascii="LiteraturnayaITT" w:hAnsi="LiteraturnayaITT" w:cs="Helvetica"/>
          <w:color w:val="002060"/>
          <w:sz w:val="28"/>
          <w:szCs w:val="28"/>
        </w:rPr>
        <w:t>Пока дети собираются, можно использовать песню</w:t>
      </w:r>
      <w:r w:rsidRPr="00671C52">
        <w:rPr>
          <w:rFonts w:ascii="LiteraturnayaITT" w:hAnsi="LiteraturnayaITT"/>
          <w:color w:val="002060"/>
          <w:sz w:val="28"/>
          <w:szCs w:val="28"/>
        </w:rPr>
        <w:t xml:space="preserve"> http://songspro.ru/1/Avtor-kompozitor-Elena-Obuhova/tekst-pesni-Schastlivoe-detstvo</w:t>
      </w:r>
    </w:p>
    <w:p w:rsidR="00D61E34" w:rsidRPr="00671C52" w:rsidRDefault="00D61E34" w:rsidP="00633BCB">
      <w:pPr>
        <w:pStyle w:val="1"/>
        <w:shd w:val="clear" w:color="auto" w:fill="FFFFFF"/>
        <w:spacing w:before="225" w:beforeAutospacing="0" w:after="75" w:afterAutospacing="0" w:line="440" w:lineRule="atLeast"/>
        <w:ind w:left="300"/>
        <w:rPr>
          <w:rFonts w:ascii="LiteraturnayaITT" w:hAnsi="LiteraturnayaITT"/>
          <w:color w:val="002060"/>
          <w:sz w:val="28"/>
          <w:szCs w:val="28"/>
          <w:shd w:val="clear" w:color="auto" w:fill="FFFFFF"/>
        </w:rPr>
      </w:pPr>
      <w:r w:rsidRPr="00671C52">
        <w:rPr>
          <w:rFonts w:ascii="LiteraturnayaITT" w:hAnsi="LiteraturnayaITT"/>
          <w:color w:val="002060"/>
          <w:sz w:val="28"/>
          <w:szCs w:val="28"/>
          <w:shd w:val="clear" w:color="auto" w:fill="FFFFFF"/>
        </w:rPr>
        <w:t>Счастливое детство</w:t>
      </w:r>
    </w:p>
    <w:p w:rsidR="00126051" w:rsidRPr="00671C52" w:rsidRDefault="00126051" w:rsidP="00633BCB">
      <w:pPr>
        <w:pStyle w:val="1"/>
        <w:shd w:val="clear" w:color="auto" w:fill="FFFFFF"/>
        <w:spacing w:before="225" w:beforeAutospacing="0" w:after="75" w:afterAutospacing="0" w:line="440" w:lineRule="atLeast"/>
        <w:ind w:left="300"/>
        <w:rPr>
          <w:rFonts w:ascii="LiteraturnayaITT" w:hAnsi="LiteraturnayaITT" w:cs="Helvetica"/>
          <w:b w:val="0"/>
          <w:color w:val="002060"/>
          <w:sz w:val="28"/>
          <w:szCs w:val="28"/>
        </w:rPr>
      </w:pPr>
      <w:r w:rsidRPr="00671C52">
        <w:rPr>
          <w:rFonts w:ascii="LiteraturnayaITT" w:hAnsi="LiteraturnayaITT"/>
          <w:b w:val="0"/>
          <w:color w:val="002060"/>
          <w:sz w:val="28"/>
          <w:szCs w:val="28"/>
          <w:shd w:val="clear" w:color="auto" w:fill="FFFFFF"/>
        </w:rPr>
        <w:t>Каждый день, каждый час</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На Земле мы растём,</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За мечтою идём</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И на крыльях летим.</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Сколько нас? Сколько нас</w:t>
      </w:r>
      <w:r w:rsidRPr="00671C52">
        <w:rPr>
          <w:rStyle w:val="apple-converted-space"/>
          <w:rFonts w:ascii="LiteraturnayaITT" w:hAnsi="LiteraturnayaITT"/>
          <w:b w:val="0"/>
          <w:color w:val="002060"/>
          <w:sz w:val="28"/>
          <w:szCs w:val="28"/>
          <w:shd w:val="clear" w:color="auto" w:fill="FFFFFF"/>
        </w:rPr>
        <w:t> </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На планете большой?</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Вся счастливая жизнь впереди.</w:t>
      </w:r>
      <w:r w:rsidRPr="00671C52">
        <w:rPr>
          <w:rFonts w:ascii="LiteraturnayaITT" w:hAnsi="LiteraturnayaITT"/>
          <w:b w:val="0"/>
          <w:color w:val="002060"/>
          <w:sz w:val="28"/>
          <w:szCs w:val="28"/>
        </w:rPr>
        <w:br/>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Припев:</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Детство, детство</w:t>
      </w:r>
      <w:r w:rsidRPr="00671C52">
        <w:rPr>
          <w:rStyle w:val="apple-converted-space"/>
          <w:rFonts w:ascii="LiteraturnayaITT" w:hAnsi="LiteraturnayaITT"/>
          <w:b w:val="0"/>
          <w:color w:val="002060"/>
          <w:sz w:val="28"/>
          <w:szCs w:val="28"/>
          <w:shd w:val="clear" w:color="auto" w:fill="FFFFFF"/>
        </w:rPr>
        <w:t> </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Укрыто защитой неба,</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Царит на планете мирно,</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Здесь нету войны.</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Детство, детство</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Счастливо и бескорыстно.</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Нам дружба нужна,</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Нас любят везде,</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Нас любят всегда.</w:t>
      </w:r>
      <w:r w:rsidRPr="00671C52">
        <w:rPr>
          <w:rFonts w:ascii="LiteraturnayaITT" w:hAnsi="LiteraturnayaITT"/>
          <w:b w:val="0"/>
          <w:color w:val="002060"/>
          <w:sz w:val="28"/>
          <w:szCs w:val="28"/>
        </w:rPr>
        <w:br/>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lastRenderedPageBreak/>
        <w:t>Все они личности,</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Те, кто рядом идут.</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Дети нашей страны</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С неба солнцем даны. (Лучистым)</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Каждому, каждому</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Улыбнётся звезда.</w:t>
      </w:r>
      <w:r w:rsidRPr="00671C52">
        <w:rPr>
          <w:rFonts w:ascii="LiteraturnayaITT" w:hAnsi="LiteraturnayaITT"/>
          <w:b w:val="0"/>
          <w:color w:val="002060"/>
          <w:sz w:val="28"/>
          <w:szCs w:val="28"/>
        </w:rPr>
        <w:br/>
      </w:r>
      <w:r w:rsidRPr="00671C52">
        <w:rPr>
          <w:rFonts w:ascii="LiteraturnayaITT" w:hAnsi="LiteraturnayaITT"/>
          <w:b w:val="0"/>
          <w:color w:val="002060"/>
          <w:sz w:val="28"/>
          <w:szCs w:val="28"/>
          <w:shd w:val="clear" w:color="auto" w:fill="FFFFFF"/>
        </w:rPr>
        <w:t>Не страшна нам война, не страшна.</w:t>
      </w:r>
    </w:p>
    <w:p w:rsidR="00150DA3" w:rsidRPr="00671C52" w:rsidRDefault="00150DA3" w:rsidP="00633BCB">
      <w:pPr>
        <w:ind w:right="-285"/>
        <w:rPr>
          <w:rFonts w:ascii="LiteraturnayaITT" w:hAnsi="LiteraturnayaITT"/>
          <w:color w:val="002060"/>
          <w:sz w:val="28"/>
          <w:szCs w:val="28"/>
          <w:lang w:val="be-BY"/>
        </w:rPr>
      </w:pPr>
    </w:p>
    <w:p w:rsidR="00631A82" w:rsidRPr="00671C52" w:rsidRDefault="001222B2" w:rsidP="00633BCB">
      <w:pPr>
        <w:ind w:right="-285"/>
        <w:rPr>
          <w:rFonts w:ascii="LiteraturnayaITT" w:hAnsi="LiteraturnayaITT"/>
          <w:b/>
          <w:color w:val="002060"/>
          <w:sz w:val="28"/>
          <w:szCs w:val="28"/>
          <w:lang w:val="be-BY"/>
        </w:rPr>
      </w:pPr>
      <w:r w:rsidRPr="00671C52">
        <w:rPr>
          <w:rFonts w:ascii="LiteraturnayaITT" w:hAnsi="LiteraturnayaITT"/>
          <w:b/>
          <w:color w:val="002060"/>
          <w:sz w:val="28"/>
          <w:szCs w:val="28"/>
        </w:rPr>
        <w:t>Дети в сборе  (можно побольше)</w:t>
      </w:r>
    </w:p>
    <w:p w:rsidR="00150DA3" w:rsidRPr="00671C52" w:rsidRDefault="00AD7268" w:rsidP="00633BCB">
      <w:pPr>
        <w:ind w:right="-285"/>
        <w:rPr>
          <w:rFonts w:ascii="LiteraturnayaITT" w:hAnsi="LiteraturnayaITT"/>
          <w:color w:val="002060"/>
          <w:sz w:val="28"/>
          <w:szCs w:val="28"/>
        </w:rPr>
      </w:pPr>
      <w:r w:rsidRPr="00671C52">
        <w:rPr>
          <w:rFonts w:ascii="LiteraturnayaITT" w:hAnsi="LiteraturnayaITT"/>
          <w:b/>
          <w:color w:val="002060"/>
          <w:sz w:val="28"/>
          <w:szCs w:val="28"/>
        </w:rPr>
        <w:t>1 девочка:</w:t>
      </w:r>
      <w:r w:rsidRPr="00671C52">
        <w:rPr>
          <w:rFonts w:ascii="LiteraturnayaITT" w:hAnsi="LiteraturnayaITT"/>
          <w:color w:val="002060"/>
          <w:sz w:val="28"/>
          <w:szCs w:val="28"/>
        </w:rPr>
        <w:t xml:space="preserve"> Во что </w:t>
      </w:r>
      <w:r w:rsidR="00671C52">
        <w:rPr>
          <w:rFonts w:ascii="LiteraturnayaITT" w:hAnsi="LiteraturnayaITT"/>
          <w:color w:val="002060"/>
          <w:sz w:val="28"/>
          <w:szCs w:val="28"/>
        </w:rPr>
        <w:t>будем играть</w:t>
      </w:r>
      <w:r w:rsidRPr="00671C52">
        <w:rPr>
          <w:rFonts w:ascii="LiteraturnayaITT" w:hAnsi="LiteraturnayaITT"/>
          <w:color w:val="002060"/>
          <w:sz w:val="28"/>
          <w:szCs w:val="28"/>
        </w:rPr>
        <w:t>?</w:t>
      </w:r>
    </w:p>
    <w:p w:rsidR="00AD7268" w:rsidRPr="00671C52" w:rsidRDefault="00AD7268" w:rsidP="00633BCB">
      <w:pPr>
        <w:ind w:right="-285"/>
        <w:rPr>
          <w:rFonts w:ascii="LiteraturnayaITT" w:hAnsi="LiteraturnayaITT"/>
          <w:color w:val="002060"/>
          <w:sz w:val="28"/>
          <w:szCs w:val="28"/>
        </w:rPr>
      </w:pPr>
      <w:r w:rsidRPr="00671C52">
        <w:rPr>
          <w:rFonts w:ascii="LiteraturnayaITT" w:hAnsi="LiteraturnayaITT"/>
          <w:color w:val="002060"/>
          <w:sz w:val="28"/>
          <w:szCs w:val="28"/>
        </w:rPr>
        <w:t xml:space="preserve">Дети кричат </w:t>
      </w:r>
      <w:r w:rsidR="002706B2" w:rsidRPr="00671C52">
        <w:rPr>
          <w:rFonts w:ascii="LiteraturnayaITT" w:hAnsi="LiteraturnayaITT"/>
          <w:color w:val="002060"/>
          <w:sz w:val="28"/>
          <w:szCs w:val="28"/>
        </w:rPr>
        <w:t xml:space="preserve"> в</w:t>
      </w:r>
      <w:r w:rsidRPr="00671C52">
        <w:rPr>
          <w:rFonts w:ascii="LiteraturnayaITT" w:hAnsi="LiteraturnayaITT"/>
          <w:color w:val="002060"/>
          <w:sz w:val="28"/>
          <w:szCs w:val="28"/>
        </w:rPr>
        <w:t xml:space="preserve">«салки!», кто-то </w:t>
      </w:r>
      <w:r w:rsidR="002706B2" w:rsidRPr="00671C52">
        <w:rPr>
          <w:rFonts w:ascii="LiteraturnayaITT" w:hAnsi="LiteraturnayaITT"/>
          <w:color w:val="002060"/>
          <w:sz w:val="28"/>
          <w:szCs w:val="28"/>
        </w:rPr>
        <w:t>в</w:t>
      </w:r>
      <w:r w:rsidRPr="00671C52">
        <w:rPr>
          <w:rFonts w:ascii="LiteraturnayaITT" w:hAnsi="LiteraturnayaITT"/>
          <w:color w:val="002060"/>
          <w:sz w:val="28"/>
          <w:szCs w:val="28"/>
        </w:rPr>
        <w:t xml:space="preserve"> </w:t>
      </w:r>
      <w:r w:rsidR="002706B2" w:rsidRPr="00671C52">
        <w:rPr>
          <w:rFonts w:ascii="LiteraturnayaITT" w:hAnsi="LiteraturnayaITT"/>
          <w:color w:val="002060"/>
          <w:sz w:val="28"/>
          <w:szCs w:val="28"/>
        </w:rPr>
        <w:t>«</w:t>
      </w:r>
      <w:r w:rsidRPr="00671C52">
        <w:rPr>
          <w:rFonts w:ascii="LiteraturnayaITT" w:hAnsi="LiteraturnayaITT"/>
          <w:color w:val="002060"/>
          <w:sz w:val="28"/>
          <w:szCs w:val="28"/>
        </w:rPr>
        <w:t xml:space="preserve">прятки!», кто-то </w:t>
      </w:r>
      <w:r w:rsidR="002706B2" w:rsidRPr="00671C52">
        <w:rPr>
          <w:rFonts w:ascii="LiteraturnayaITT" w:hAnsi="LiteraturnayaITT"/>
          <w:color w:val="002060"/>
          <w:sz w:val="28"/>
          <w:szCs w:val="28"/>
        </w:rPr>
        <w:t>в</w:t>
      </w:r>
      <w:r w:rsidRPr="00671C52">
        <w:rPr>
          <w:rFonts w:ascii="LiteraturnayaITT" w:hAnsi="LiteraturnayaITT"/>
          <w:color w:val="002060"/>
          <w:sz w:val="28"/>
          <w:szCs w:val="28"/>
        </w:rPr>
        <w:t>« жмурки».</w:t>
      </w:r>
    </w:p>
    <w:p w:rsidR="00AD7268" w:rsidRPr="00671C52" w:rsidRDefault="00AD7268" w:rsidP="00633BCB">
      <w:pPr>
        <w:ind w:left="284" w:right="-285" w:hanging="284"/>
        <w:rPr>
          <w:rFonts w:ascii="LiteraturnayaITT" w:hAnsi="LiteraturnayaITT"/>
          <w:color w:val="002060"/>
          <w:sz w:val="28"/>
          <w:szCs w:val="28"/>
        </w:rPr>
      </w:pPr>
      <w:r w:rsidRPr="00671C52">
        <w:rPr>
          <w:rFonts w:ascii="LiteraturnayaITT" w:hAnsi="LiteraturnayaITT"/>
          <w:b/>
          <w:color w:val="002060"/>
          <w:sz w:val="28"/>
          <w:szCs w:val="28"/>
        </w:rPr>
        <w:t>2 девочка:</w:t>
      </w:r>
      <w:r w:rsidRPr="00671C52">
        <w:rPr>
          <w:rFonts w:ascii="LiteraturnayaITT" w:hAnsi="LiteraturnayaITT"/>
          <w:color w:val="002060"/>
          <w:sz w:val="28"/>
          <w:szCs w:val="28"/>
        </w:rPr>
        <w:t xml:space="preserve"> А давай в «испорченный телефон»!</w:t>
      </w:r>
      <w:r w:rsidR="002706B2" w:rsidRPr="00671C52">
        <w:rPr>
          <w:rFonts w:ascii="LiteraturnayaITT" w:hAnsi="LiteraturnayaITT"/>
          <w:color w:val="002060"/>
          <w:sz w:val="28"/>
          <w:szCs w:val="28"/>
        </w:rPr>
        <w:t xml:space="preserve"> </w:t>
      </w:r>
      <w:r w:rsidR="006B390C" w:rsidRPr="00671C52">
        <w:rPr>
          <w:rFonts w:ascii="LiteraturnayaITT" w:hAnsi="LiteraturnayaITT"/>
          <w:color w:val="002060"/>
          <w:sz w:val="28"/>
          <w:szCs w:val="28"/>
        </w:rPr>
        <w:t xml:space="preserve"> «Фанты»!</w:t>
      </w:r>
      <w:r w:rsidR="0098189A" w:rsidRPr="00671C52">
        <w:rPr>
          <w:rFonts w:ascii="LiteraturnayaITT" w:hAnsi="LiteraturnayaITT"/>
          <w:color w:val="002060"/>
          <w:sz w:val="28"/>
          <w:szCs w:val="28"/>
        </w:rPr>
        <w:t xml:space="preserve"> «Колечко, </w:t>
      </w:r>
      <w:r w:rsidR="00671C52">
        <w:rPr>
          <w:rFonts w:ascii="LiteraturnayaITT" w:hAnsi="LiteraturnayaITT"/>
          <w:color w:val="002060"/>
          <w:sz w:val="28"/>
          <w:szCs w:val="28"/>
        </w:rPr>
        <w:t xml:space="preserve">   </w:t>
      </w:r>
      <w:r w:rsidR="0098189A" w:rsidRPr="00671C52">
        <w:rPr>
          <w:rFonts w:ascii="LiteraturnayaITT" w:hAnsi="LiteraturnayaITT"/>
          <w:color w:val="002060"/>
          <w:sz w:val="28"/>
          <w:szCs w:val="28"/>
        </w:rPr>
        <w:t>колечко»</w:t>
      </w:r>
    </w:p>
    <w:p w:rsidR="00AD7268" w:rsidRPr="00671C52" w:rsidRDefault="00AD7268" w:rsidP="00633BCB">
      <w:pPr>
        <w:ind w:left="284" w:right="-285" w:hanging="284"/>
        <w:rPr>
          <w:rFonts w:ascii="LiteraturnayaITT" w:hAnsi="LiteraturnayaITT"/>
          <w:color w:val="002060"/>
          <w:sz w:val="28"/>
          <w:szCs w:val="28"/>
        </w:rPr>
      </w:pPr>
      <w:r w:rsidRPr="00671C52">
        <w:rPr>
          <w:rFonts w:ascii="LiteraturnayaITT" w:hAnsi="LiteraturnayaITT"/>
          <w:b/>
          <w:color w:val="002060"/>
          <w:sz w:val="28"/>
          <w:szCs w:val="28"/>
        </w:rPr>
        <w:t xml:space="preserve">Толик </w:t>
      </w:r>
      <w:r w:rsidRPr="00671C52">
        <w:rPr>
          <w:rFonts w:ascii="LiteraturnayaITT" w:hAnsi="LiteraturnayaITT"/>
          <w:color w:val="002060"/>
          <w:sz w:val="28"/>
          <w:szCs w:val="28"/>
        </w:rPr>
        <w:t xml:space="preserve">: Да </w:t>
      </w:r>
      <w:proofErr w:type="spellStart"/>
      <w:r w:rsidRPr="00671C52">
        <w:rPr>
          <w:rFonts w:ascii="LiteraturnayaITT" w:hAnsi="LiteraturnayaITT"/>
          <w:color w:val="002060"/>
          <w:sz w:val="28"/>
          <w:szCs w:val="28"/>
        </w:rPr>
        <w:t>нууу</w:t>
      </w:r>
      <w:proofErr w:type="spellEnd"/>
      <w:r w:rsidRPr="00671C52">
        <w:rPr>
          <w:rFonts w:ascii="LiteraturnayaITT" w:hAnsi="LiteraturnayaITT"/>
          <w:color w:val="002060"/>
          <w:sz w:val="28"/>
          <w:szCs w:val="28"/>
        </w:rPr>
        <w:t>! Девчачьи игры все!</w:t>
      </w:r>
      <w:r w:rsidR="006B390C" w:rsidRPr="00671C52">
        <w:rPr>
          <w:rFonts w:ascii="LiteraturnayaITT" w:hAnsi="LiteraturnayaITT"/>
          <w:color w:val="002060"/>
          <w:sz w:val="28"/>
          <w:szCs w:val="28"/>
        </w:rPr>
        <w:t xml:space="preserve"> Давайте либо </w:t>
      </w:r>
      <w:r w:rsidR="002706B2" w:rsidRPr="00671C52">
        <w:rPr>
          <w:rFonts w:ascii="LiteraturnayaITT" w:hAnsi="LiteraturnayaITT"/>
          <w:color w:val="002060"/>
          <w:sz w:val="28"/>
          <w:szCs w:val="28"/>
        </w:rPr>
        <w:t xml:space="preserve">в </w:t>
      </w:r>
      <w:r w:rsidR="006B390C" w:rsidRPr="00671C52">
        <w:rPr>
          <w:rFonts w:ascii="LiteraturnayaITT" w:hAnsi="LiteraturnayaITT"/>
          <w:color w:val="002060"/>
          <w:sz w:val="28"/>
          <w:szCs w:val="28"/>
        </w:rPr>
        <w:t>«Лапту!» или «Вышибалы»!</w:t>
      </w:r>
    </w:p>
    <w:p w:rsidR="001222B2" w:rsidRPr="00671C52" w:rsidRDefault="0098189A" w:rsidP="00633BCB">
      <w:pPr>
        <w:ind w:right="-285"/>
        <w:rPr>
          <w:rFonts w:ascii="LiteraturnayaITT" w:hAnsi="LiteraturnayaITT"/>
          <w:color w:val="002060"/>
          <w:sz w:val="28"/>
          <w:szCs w:val="28"/>
        </w:rPr>
      </w:pPr>
      <w:r w:rsidRPr="00671C52">
        <w:rPr>
          <w:rFonts w:ascii="LiteraturnayaITT" w:hAnsi="LiteraturnayaITT"/>
          <w:b/>
          <w:color w:val="002060"/>
          <w:sz w:val="28"/>
          <w:szCs w:val="28"/>
        </w:rPr>
        <w:t>3 девочка</w:t>
      </w:r>
      <w:r w:rsidRPr="00671C52">
        <w:rPr>
          <w:rFonts w:ascii="LiteraturnayaITT" w:hAnsi="LiteraturnayaITT"/>
          <w:color w:val="002060"/>
          <w:sz w:val="28"/>
          <w:szCs w:val="28"/>
        </w:rPr>
        <w:t>: А я предлагаю «Море волнуется раз»</w:t>
      </w:r>
    </w:p>
    <w:p w:rsidR="0098189A" w:rsidRPr="00671C52" w:rsidRDefault="0098189A" w:rsidP="00633BCB">
      <w:pPr>
        <w:ind w:right="-285"/>
        <w:rPr>
          <w:rFonts w:ascii="LiteraturnayaITT" w:hAnsi="LiteraturnayaITT"/>
          <w:color w:val="002060"/>
          <w:sz w:val="28"/>
          <w:szCs w:val="28"/>
        </w:rPr>
      </w:pPr>
    </w:p>
    <w:p w:rsidR="0098189A" w:rsidRPr="00671C52" w:rsidRDefault="0098189A" w:rsidP="00633BCB">
      <w:pPr>
        <w:ind w:right="-285"/>
        <w:rPr>
          <w:rFonts w:ascii="LiteraturnayaITT" w:hAnsi="LiteraturnayaITT"/>
          <w:color w:val="002060"/>
          <w:sz w:val="28"/>
          <w:szCs w:val="28"/>
        </w:rPr>
      </w:pPr>
      <w:r w:rsidRPr="00671C52">
        <w:rPr>
          <w:rFonts w:ascii="LiteraturnayaITT" w:hAnsi="LiteraturnayaITT"/>
          <w:b/>
          <w:color w:val="002060"/>
          <w:sz w:val="28"/>
          <w:szCs w:val="28"/>
        </w:rPr>
        <w:t>Дети играют в разные игры. ( по желанию</w:t>
      </w:r>
      <w:r w:rsidRPr="00671C52">
        <w:rPr>
          <w:rFonts w:ascii="LiteraturnayaITT" w:hAnsi="LiteraturnayaITT"/>
          <w:color w:val="002060"/>
          <w:sz w:val="28"/>
          <w:szCs w:val="28"/>
        </w:rPr>
        <w:t>)</w:t>
      </w:r>
    </w:p>
    <w:p w:rsidR="0098189A" w:rsidRPr="00671C52" w:rsidRDefault="0098189A" w:rsidP="00633BCB">
      <w:pPr>
        <w:pStyle w:val="1"/>
        <w:shd w:val="clear" w:color="auto" w:fill="FFFFFF"/>
        <w:spacing w:before="225" w:beforeAutospacing="0" w:after="75" w:afterAutospacing="0" w:line="440" w:lineRule="atLeast"/>
        <w:rPr>
          <w:rFonts w:ascii="LiteraturnayaITT" w:hAnsi="LiteraturnayaITT"/>
          <w:color w:val="002060"/>
          <w:sz w:val="28"/>
          <w:szCs w:val="28"/>
        </w:rPr>
      </w:pPr>
      <w:r w:rsidRPr="00671C52">
        <w:rPr>
          <w:rFonts w:ascii="LiteraturnayaITT" w:hAnsi="LiteraturnayaITT"/>
          <w:color w:val="002060"/>
          <w:sz w:val="28"/>
          <w:szCs w:val="28"/>
        </w:rPr>
        <w:t>Игры и их правила.</w:t>
      </w:r>
    </w:p>
    <w:p w:rsidR="00397769" w:rsidRPr="00671C52" w:rsidRDefault="0098189A" w:rsidP="00633BCB">
      <w:pPr>
        <w:pStyle w:val="1"/>
        <w:shd w:val="clear" w:color="auto" w:fill="FFFFFF"/>
        <w:spacing w:before="225" w:beforeAutospacing="0" w:after="75" w:afterAutospacing="0" w:line="440" w:lineRule="atLeast"/>
        <w:rPr>
          <w:rFonts w:ascii="LiteraturnayaITT" w:hAnsi="LiteraturnayaITT"/>
          <w:color w:val="002060"/>
          <w:sz w:val="28"/>
          <w:szCs w:val="28"/>
        </w:rPr>
      </w:pPr>
      <w:r w:rsidRPr="00671C52">
        <w:rPr>
          <w:rFonts w:ascii="LiteraturnayaITT" w:hAnsi="LiteraturnayaITT"/>
          <w:color w:val="002060"/>
          <w:sz w:val="28"/>
          <w:szCs w:val="28"/>
        </w:rPr>
        <w:t>«Лапта»</w:t>
      </w:r>
    </w:p>
    <w:p w:rsidR="0098189A" w:rsidRPr="00671C52" w:rsidRDefault="003372BE" w:rsidP="00633BCB">
      <w:pPr>
        <w:pStyle w:val="1"/>
        <w:shd w:val="clear" w:color="auto" w:fill="FFFFFF"/>
        <w:spacing w:before="225" w:beforeAutospacing="0" w:after="75" w:afterAutospacing="0" w:line="440" w:lineRule="atLeast"/>
        <w:ind w:left="142" w:hanging="142"/>
        <w:rPr>
          <w:rStyle w:val="apple-converted-space"/>
          <w:rFonts w:ascii="LiteraturnayaITT" w:hAnsi="LiteraturnayaITT"/>
          <w:b w:val="0"/>
          <w:color w:val="002060"/>
          <w:sz w:val="28"/>
          <w:szCs w:val="28"/>
        </w:rPr>
      </w:pPr>
      <w:r>
        <w:rPr>
          <w:rFonts w:ascii="LiteraturnayaITT" w:hAnsi="LiteraturnayaITT" w:cs="Arial"/>
          <w:b w:val="0"/>
          <w:color w:val="002060"/>
          <w:sz w:val="28"/>
          <w:szCs w:val="28"/>
          <w:shd w:val="clear" w:color="auto" w:fill="FFFFFF"/>
        </w:rPr>
        <w:t xml:space="preserve">   </w:t>
      </w:r>
      <w:r w:rsidR="0098189A" w:rsidRPr="00671C52">
        <w:rPr>
          <w:rFonts w:ascii="LiteraturnayaITT" w:hAnsi="LiteraturnayaITT" w:cs="Arial"/>
          <w:b w:val="0"/>
          <w:color w:val="002060"/>
          <w:sz w:val="28"/>
          <w:szCs w:val="28"/>
          <w:shd w:val="clear" w:color="auto" w:fill="FFFFFF"/>
        </w:rPr>
        <w:t xml:space="preserve">На ровной лужайке на расстоянии 15—20 м друг от друга проводили две линии: одна называлась городом, другая — коном, или домом. Потом, используя считалку или жребий, определяется бьющий, он становился за чертой города, остальные располагались в поле за коном. Бьющий подбрасывает мяч и сам же сильно ударяет по нему битой. Полевые игроки, наблюдая за </w:t>
      </w:r>
      <w:proofErr w:type="spellStart"/>
      <w:r w:rsidR="0098189A" w:rsidRPr="00671C52">
        <w:rPr>
          <w:rFonts w:ascii="LiteraturnayaITT" w:hAnsi="LiteraturnayaITT" w:cs="Arial"/>
          <w:b w:val="0"/>
          <w:color w:val="002060"/>
          <w:sz w:val="28"/>
          <w:szCs w:val="28"/>
          <w:shd w:val="clear" w:color="auto" w:fill="FFFFFF"/>
        </w:rPr>
        <w:t>мячём</w:t>
      </w:r>
      <w:proofErr w:type="spellEnd"/>
      <w:r w:rsidR="0098189A" w:rsidRPr="00671C52">
        <w:rPr>
          <w:rFonts w:ascii="LiteraturnayaITT" w:hAnsi="LiteraturnayaITT" w:cs="Arial"/>
          <w:b w:val="0"/>
          <w:color w:val="002060"/>
          <w:sz w:val="28"/>
          <w:szCs w:val="28"/>
          <w:shd w:val="clear" w:color="auto" w:fill="FFFFFF"/>
        </w:rPr>
        <w:t>, ждут, когда он пересечет кон, чтобы, не дав ему опуститься на землю, поймать. Если это им удаётся, бьющий идет в поле, а его место занимает игрок, завладевший мячом. Если же полевые игроки, зазевавшись, не успевали поймать мяч, удар повторяется. Бывает, что бьющий промахивается по мячу. Правила разрешают ему повторить удар. После третьего промаха бьющий уступает свое место другому игроку.</w:t>
      </w:r>
    </w:p>
    <w:p w:rsidR="00397769" w:rsidRPr="00671C52" w:rsidRDefault="0098189A" w:rsidP="00633BCB">
      <w:pPr>
        <w:pStyle w:val="1"/>
        <w:shd w:val="clear" w:color="auto" w:fill="FFFFFF"/>
        <w:spacing w:before="225" w:beforeAutospacing="0" w:after="75" w:afterAutospacing="0" w:line="440" w:lineRule="atLeast"/>
        <w:rPr>
          <w:rStyle w:val="apple-converted-space"/>
          <w:rFonts w:ascii="LiteraturnayaITT" w:hAnsi="LiteraturnayaITT" w:cs="Arial"/>
          <w:color w:val="002060"/>
          <w:sz w:val="28"/>
          <w:szCs w:val="28"/>
          <w:shd w:val="clear" w:color="auto" w:fill="FFFFFF"/>
        </w:rPr>
      </w:pPr>
      <w:r w:rsidRPr="00671C52">
        <w:rPr>
          <w:rStyle w:val="apple-converted-space"/>
          <w:rFonts w:ascii="LiteraturnayaITT" w:hAnsi="LiteraturnayaITT" w:cs="Arial"/>
          <w:color w:val="002060"/>
          <w:sz w:val="28"/>
          <w:szCs w:val="28"/>
          <w:shd w:val="clear" w:color="auto" w:fill="FFFFFF"/>
        </w:rPr>
        <w:t>«Вышибалы»</w:t>
      </w:r>
    </w:p>
    <w:p w:rsidR="00397769" w:rsidRPr="00671C52" w:rsidRDefault="0098189A" w:rsidP="00633BCB">
      <w:pPr>
        <w:pStyle w:val="1"/>
        <w:shd w:val="clear" w:color="auto" w:fill="FFFFFF"/>
        <w:spacing w:before="225" w:beforeAutospacing="0" w:after="75" w:afterAutospacing="0" w:line="440" w:lineRule="atLeast"/>
        <w:rPr>
          <w:rFonts w:ascii="LiteraturnayaITT" w:hAnsi="LiteraturnayaITT" w:cs="Arial"/>
          <w:b w:val="0"/>
          <w:color w:val="002060"/>
          <w:sz w:val="28"/>
          <w:szCs w:val="28"/>
          <w:shd w:val="clear" w:color="auto" w:fill="FFFFFF"/>
        </w:rPr>
      </w:pPr>
      <w:r w:rsidRPr="00671C52">
        <w:rPr>
          <w:rFonts w:ascii="LiteraturnayaITT" w:hAnsi="LiteraturnayaITT" w:cs="Arial"/>
          <w:b w:val="0"/>
          <w:color w:val="002060"/>
          <w:sz w:val="28"/>
          <w:szCs w:val="28"/>
          <w:shd w:val="clear" w:color="auto" w:fill="FFFFFF"/>
        </w:rPr>
        <w:lastRenderedPageBreak/>
        <w:t>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перебрасываясь мячом друг с другом, попадать в соперников и выбивать их из игры. При этом нужно бросать так, чтобы мяч, не попав в цель, мог быть пойман партнёром, а не улетал каждый раз в никуда. Задача вторых – не дать себя выбить. Если ло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r w:rsidRPr="00671C52">
        <w:rPr>
          <w:rStyle w:val="apple-converted-space"/>
          <w:rFonts w:ascii="LiteraturnayaITT" w:hAnsi="LiteraturnayaITT" w:cs="Arial"/>
          <w:b w:val="0"/>
          <w:color w:val="002060"/>
          <w:sz w:val="28"/>
          <w:szCs w:val="28"/>
          <w:shd w:val="clear" w:color="auto" w:fill="FFFFFF"/>
        </w:rPr>
        <w:t> </w:t>
      </w:r>
      <w:r w:rsidRPr="00671C52">
        <w:rPr>
          <w:rFonts w:ascii="LiteraturnayaITT" w:hAnsi="LiteraturnayaITT" w:cs="Arial"/>
          <w:b w:val="0"/>
          <w:color w:val="002060"/>
          <w:sz w:val="28"/>
          <w:szCs w:val="28"/>
        </w:rPr>
        <w:br/>
        <w:t xml:space="preserve"> </w:t>
      </w:r>
      <w:r w:rsidRPr="00671C52">
        <w:rPr>
          <w:rFonts w:ascii="LiteraturnayaITT" w:hAnsi="LiteraturnayaITT" w:cs="Arial"/>
          <w:color w:val="002060"/>
          <w:sz w:val="28"/>
          <w:szCs w:val="28"/>
        </w:rPr>
        <w:t>«Фанты»</w:t>
      </w:r>
      <w:r w:rsidRPr="00671C52">
        <w:rPr>
          <w:rFonts w:ascii="LiteraturnayaITT" w:hAnsi="LiteraturnayaITT" w:cs="Arial"/>
          <w:color w:val="002060"/>
          <w:sz w:val="28"/>
          <w:szCs w:val="28"/>
        </w:rPr>
        <w:br/>
      </w:r>
      <w:r w:rsidRPr="00671C52">
        <w:rPr>
          <w:rFonts w:ascii="LiteraturnayaITT" w:hAnsi="LiteraturnayaITT" w:cs="Arial"/>
          <w:b w:val="0"/>
          <w:color w:val="002060"/>
          <w:sz w:val="28"/>
          <w:szCs w:val="28"/>
          <w:shd w:val="clear" w:color="auto" w:fill="FFFFFF"/>
        </w:rPr>
        <w:t>Ведущий собирает у всех игроков по одному личному предмету, а затем каждый пишет на бумажке какое-нибудь задание. Затем бумажки собираются, перемешиваются, и ведущий не глядя вытягивает сначала чей-либо предмет, а потом записку. Человек, которому принадлежит вытащенный предмет должен выполнить задание написанное на бумажке.</w:t>
      </w:r>
      <w:r w:rsidRPr="00671C52">
        <w:rPr>
          <w:rStyle w:val="apple-converted-space"/>
          <w:rFonts w:ascii="LiteraturnayaITT" w:hAnsi="LiteraturnayaITT" w:cs="Arial"/>
          <w:b w:val="0"/>
          <w:color w:val="002060"/>
          <w:sz w:val="28"/>
          <w:szCs w:val="28"/>
          <w:shd w:val="clear" w:color="auto" w:fill="FFFFFF"/>
        </w:rPr>
        <w:t> </w:t>
      </w:r>
      <w:r w:rsidRPr="00671C52">
        <w:rPr>
          <w:rFonts w:ascii="LiteraturnayaITT" w:hAnsi="LiteraturnayaITT" w:cs="Arial"/>
          <w:b w:val="0"/>
          <w:color w:val="002060"/>
          <w:sz w:val="28"/>
          <w:szCs w:val="28"/>
        </w:rPr>
        <w:br/>
      </w:r>
    </w:p>
    <w:p w:rsidR="00397769" w:rsidRPr="00671C52" w:rsidRDefault="00397769" w:rsidP="00633BCB">
      <w:pPr>
        <w:pStyle w:val="2"/>
        <w:shd w:val="clear" w:color="auto" w:fill="FFFFFF"/>
        <w:spacing w:before="0" w:after="240"/>
        <w:ind w:right="5953"/>
        <w:rPr>
          <w:rFonts w:ascii="LiteraturnayaITT" w:hAnsi="LiteraturnayaITT" w:cs="Arial"/>
          <w:color w:val="002060"/>
          <w:sz w:val="28"/>
          <w:szCs w:val="28"/>
        </w:rPr>
      </w:pPr>
      <w:r w:rsidRPr="00671C52">
        <w:rPr>
          <w:rFonts w:ascii="LiteraturnayaITT" w:hAnsi="LiteraturnayaITT" w:cs="Arial"/>
          <w:color w:val="002060"/>
          <w:sz w:val="28"/>
          <w:szCs w:val="28"/>
        </w:rPr>
        <w:t xml:space="preserve">Море волнуется </w:t>
      </w:r>
      <w:r w:rsidR="00671C52">
        <w:rPr>
          <w:rFonts w:ascii="LiteraturnayaITT" w:hAnsi="LiteraturnayaITT" w:cs="Arial"/>
          <w:color w:val="002060"/>
          <w:sz w:val="28"/>
          <w:szCs w:val="28"/>
        </w:rPr>
        <w:t xml:space="preserve"> </w:t>
      </w:r>
      <w:r w:rsidRPr="00671C52">
        <w:rPr>
          <w:rFonts w:ascii="LiteraturnayaITT" w:hAnsi="LiteraturnayaITT" w:cs="Arial"/>
          <w:color w:val="002060"/>
          <w:sz w:val="28"/>
          <w:szCs w:val="28"/>
        </w:rPr>
        <w:t>раз ..</w:t>
      </w:r>
    </w:p>
    <w:p w:rsidR="00C83266" w:rsidRPr="00671C52" w:rsidRDefault="00397769"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671C52">
        <w:rPr>
          <w:rFonts w:ascii="LiteraturnayaITT" w:hAnsi="LiteraturnayaITT" w:cs="Arial"/>
          <w:b w:val="0"/>
          <w:color w:val="002060"/>
          <w:sz w:val="28"/>
          <w:szCs w:val="28"/>
          <w:shd w:val="clear" w:color="auto" w:fill="FFFFFF"/>
        </w:rPr>
        <w:t>1) Ведущий отворачивается от игроков и произносит известную считалочку: Море волнуется раз, Море волнуется два, Море волнуется три, Морская фигура на месте замри! Пока он говорит, участники хаотично двигаются в любом порядке, изображая руками движения волн. Как только водящий замолкает, нужно замереть в какой-нибудь фигуре. Водящий подходит к одному из игроков и дотрагивается до него. Водящий поворачивается, обходит всех играющих и осматривает получившиеся фигуры. Кто первый из них пошевелится, тот становится на место ведущего, либо выбывает из игры .</w:t>
      </w:r>
      <w:r w:rsidRPr="00671C52">
        <w:rPr>
          <w:rFonts w:ascii="LiteraturnayaITT" w:hAnsi="LiteraturnayaITT" w:cs="Arial"/>
          <w:b w:val="0"/>
          <w:color w:val="002060"/>
          <w:sz w:val="28"/>
          <w:szCs w:val="28"/>
        </w:rPr>
        <w:br/>
      </w:r>
      <w:r w:rsidRPr="00671C52">
        <w:rPr>
          <w:rFonts w:ascii="LiteraturnayaITT" w:hAnsi="LiteraturnayaITT" w:cs="Arial"/>
          <w:b w:val="0"/>
          <w:color w:val="002060"/>
          <w:sz w:val="28"/>
          <w:szCs w:val="28"/>
        </w:rPr>
        <w:br/>
      </w:r>
      <w:r w:rsidRPr="00671C52">
        <w:rPr>
          <w:rFonts w:ascii="LiteraturnayaITT" w:hAnsi="LiteraturnayaITT"/>
          <w:color w:val="002060"/>
          <w:sz w:val="28"/>
          <w:szCs w:val="28"/>
        </w:rPr>
        <w:lastRenderedPageBreak/>
        <w:t>Толик:</w:t>
      </w:r>
      <w:r w:rsidRPr="00671C52">
        <w:rPr>
          <w:rFonts w:ascii="LiteraturnayaITT" w:hAnsi="LiteraturnayaITT"/>
          <w:b w:val="0"/>
          <w:color w:val="002060"/>
          <w:sz w:val="28"/>
          <w:szCs w:val="28"/>
        </w:rPr>
        <w:t xml:space="preserve"> Ну и наигрался же я! Никогда столько не играл! Пойду- уроки сделаю!</w:t>
      </w:r>
    </w:p>
    <w:p w:rsidR="00397769" w:rsidRPr="00671C52" w:rsidRDefault="00567289"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Pr>
          <w:rFonts w:ascii="LiteraturnayaITT" w:hAnsi="LiteraturnayaITT"/>
          <w:color w:val="002060"/>
          <w:sz w:val="28"/>
          <w:szCs w:val="28"/>
        </w:rPr>
        <w:t>Вадим и Тимур (х</w:t>
      </w:r>
      <w:r w:rsidR="00397769" w:rsidRPr="00567289">
        <w:rPr>
          <w:rFonts w:ascii="LiteraturnayaITT" w:hAnsi="LiteraturnayaITT"/>
          <w:color w:val="002060"/>
          <w:sz w:val="28"/>
          <w:szCs w:val="28"/>
        </w:rPr>
        <w:t>ором)</w:t>
      </w:r>
      <w:r w:rsidR="00397769" w:rsidRPr="00671C52">
        <w:rPr>
          <w:rFonts w:ascii="LiteraturnayaITT" w:hAnsi="LiteraturnayaITT"/>
          <w:b w:val="0"/>
          <w:color w:val="002060"/>
          <w:sz w:val="28"/>
          <w:szCs w:val="28"/>
        </w:rPr>
        <w:t xml:space="preserve"> : Какие уроки? Каникулы же завтра!</w:t>
      </w:r>
    </w:p>
    <w:p w:rsidR="00397769" w:rsidRPr="00671C52" w:rsidRDefault="00397769"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567289">
        <w:rPr>
          <w:rFonts w:ascii="LiteraturnayaITT" w:hAnsi="LiteraturnayaITT"/>
          <w:color w:val="002060"/>
          <w:sz w:val="28"/>
          <w:szCs w:val="28"/>
        </w:rPr>
        <w:t>Толик:</w:t>
      </w:r>
      <w:r w:rsidRPr="00671C52">
        <w:rPr>
          <w:rFonts w:ascii="LiteraturnayaITT" w:hAnsi="LiteraturnayaITT"/>
          <w:b w:val="0"/>
          <w:color w:val="002060"/>
          <w:sz w:val="28"/>
          <w:szCs w:val="28"/>
        </w:rPr>
        <w:t xml:space="preserve"> Точно!</w:t>
      </w:r>
    </w:p>
    <w:p w:rsidR="00397769" w:rsidRDefault="00397769"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567289">
        <w:rPr>
          <w:rFonts w:ascii="LiteraturnayaITT" w:hAnsi="LiteraturnayaITT"/>
          <w:color w:val="002060"/>
          <w:sz w:val="28"/>
          <w:szCs w:val="28"/>
        </w:rPr>
        <w:t>2 девочка:</w:t>
      </w:r>
      <w:r w:rsidRPr="00671C52">
        <w:rPr>
          <w:rFonts w:ascii="LiteraturnayaITT" w:hAnsi="LiteraturnayaITT"/>
          <w:b w:val="0"/>
          <w:color w:val="002060"/>
          <w:sz w:val="28"/>
          <w:szCs w:val="28"/>
        </w:rPr>
        <w:t xml:space="preserve"> Толик, завтра же 1</w:t>
      </w:r>
      <w:r w:rsidR="003372BE">
        <w:rPr>
          <w:rFonts w:ascii="LiteraturnayaITT" w:hAnsi="LiteraturnayaITT"/>
          <w:b w:val="0"/>
          <w:color w:val="002060"/>
          <w:sz w:val="28"/>
          <w:szCs w:val="28"/>
        </w:rPr>
        <w:t xml:space="preserve"> июня! Знаете, завтра праздник день защиты д</w:t>
      </w:r>
      <w:r w:rsidRPr="00671C52">
        <w:rPr>
          <w:rFonts w:ascii="LiteraturnayaITT" w:hAnsi="LiteraturnayaITT"/>
          <w:b w:val="0"/>
          <w:color w:val="002060"/>
          <w:sz w:val="28"/>
          <w:szCs w:val="28"/>
        </w:rPr>
        <w:t>етей! На главной площади нашего посе</w:t>
      </w:r>
      <w:r w:rsidR="005935D0" w:rsidRPr="00671C52">
        <w:rPr>
          <w:rFonts w:ascii="LiteraturnayaITT" w:hAnsi="LiteraturnayaITT"/>
          <w:b w:val="0"/>
          <w:color w:val="002060"/>
          <w:sz w:val="28"/>
          <w:szCs w:val="28"/>
        </w:rPr>
        <w:t>л</w:t>
      </w:r>
      <w:r w:rsidRPr="00671C52">
        <w:rPr>
          <w:rFonts w:ascii="LiteraturnayaITT" w:hAnsi="LiteraturnayaITT"/>
          <w:b w:val="0"/>
          <w:color w:val="002060"/>
          <w:sz w:val="28"/>
          <w:szCs w:val="28"/>
        </w:rPr>
        <w:t>ка устраивают в честь детей грандиозный праздник!  Пойдем все вместе!</w:t>
      </w:r>
    </w:p>
    <w:p w:rsidR="003372BE" w:rsidRPr="00671C52" w:rsidRDefault="003372BE"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Pr>
          <w:rFonts w:ascii="LiteraturnayaITT" w:hAnsi="LiteraturnayaITT"/>
          <w:b w:val="0"/>
          <w:color w:val="002060"/>
          <w:sz w:val="28"/>
          <w:szCs w:val="28"/>
        </w:rPr>
        <w:t>Все вместе: Пойдем, пойдем!</w:t>
      </w:r>
    </w:p>
    <w:p w:rsidR="002C6329" w:rsidRPr="00671C52" w:rsidRDefault="002C6329" w:rsidP="00633BCB">
      <w:pPr>
        <w:pStyle w:val="1"/>
        <w:shd w:val="clear" w:color="auto" w:fill="FFFFFF"/>
        <w:spacing w:before="225" w:beforeAutospacing="0" w:after="75" w:afterAutospacing="0" w:line="440" w:lineRule="atLeast"/>
        <w:rPr>
          <w:rFonts w:ascii="LiteraturnayaITT" w:hAnsi="LiteraturnayaITT"/>
          <w:color w:val="002060"/>
          <w:sz w:val="28"/>
          <w:szCs w:val="28"/>
        </w:rPr>
      </w:pPr>
      <w:r w:rsidRPr="00671C52">
        <w:rPr>
          <w:rFonts w:ascii="LiteraturnayaITT" w:hAnsi="LiteraturnayaITT"/>
          <w:color w:val="002060"/>
          <w:sz w:val="28"/>
          <w:szCs w:val="28"/>
        </w:rPr>
        <w:t>Туман рассеивается.</w:t>
      </w:r>
    </w:p>
    <w:p w:rsidR="002C6329" w:rsidRPr="00671C52" w:rsidRDefault="002C6329" w:rsidP="00633BCB">
      <w:pPr>
        <w:pStyle w:val="1"/>
        <w:shd w:val="clear" w:color="auto" w:fill="FFFFFF"/>
        <w:spacing w:before="225" w:beforeAutospacing="0" w:after="75" w:afterAutospacing="0" w:line="440" w:lineRule="atLeast"/>
        <w:rPr>
          <w:rFonts w:ascii="LiteraturnayaITT" w:hAnsi="LiteraturnayaITT"/>
          <w:color w:val="002060"/>
          <w:sz w:val="28"/>
          <w:szCs w:val="28"/>
        </w:rPr>
      </w:pPr>
      <w:r w:rsidRPr="00671C52">
        <w:rPr>
          <w:rFonts w:ascii="LiteraturnayaITT" w:hAnsi="LiteraturnayaITT"/>
          <w:color w:val="002060"/>
          <w:sz w:val="28"/>
          <w:szCs w:val="28"/>
        </w:rPr>
        <w:t>2 мама приходит домой. Заходит в комнату. Все убрано. На столе ваза со цветами. С кухни выходит сын Толик.</w:t>
      </w:r>
    </w:p>
    <w:p w:rsidR="002C6329" w:rsidRPr="00671C52" w:rsidRDefault="002C6329"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567289">
        <w:rPr>
          <w:rFonts w:ascii="LiteraturnayaITT" w:hAnsi="LiteraturnayaITT"/>
          <w:color w:val="002060"/>
          <w:sz w:val="28"/>
          <w:szCs w:val="28"/>
        </w:rPr>
        <w:t>Толик:</w:t>
      </w:r>
      <w:r w:rsidRPr="00671C52">
        <w:rPr>
          <w:rFonts w:ascii="LiteraturnayaITT" w:hAnsi="LiteraturnayaITT"/>
          <w:b w:val="0"/>
          <w:color w:val="002060"/>
          <w:sz w:val="28"/>
          <w:szCs w:val="28"/>
        </w:rPr>
        <w:t xml:space="preserve"> Мамочка! Я поставил чай. Приготовил по книге рецептов омлет.  Вроде, получился!</w:t>
      </w:r>
    </w:p>
    <w:p w:rsidR="002C6329" w:rsidRPr="00671C52" w:rsidRDefault="002C6329"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567289">
        <w:rPr>
          <w:rFonts w:ascii="LiteraturnayaITT" w:hAnsi="LiteraturnayaITT"/>
          <w:color w:val="002060"/>
          <w:sz w:val="28"/>
          <w:szCs w:val="28"/>
        </w:rPr>
        <w:t>2 мама(удивленно):</w:t>
      </w:r>
      <w:r w:rsidRPr="00671C52">
        <w:rPr>
          <w:rFonts w:ascii="LiteraturnayaITT" w:hAnsi="LiteraturnayaITT"/>
          <w:b w:val="0"/>
          <w:color w:val="002060"/>
          <w:sz w:val="28"/>
          <w:szCs w:val="28"/>
        </w:rPr>
        <w:t xml:space="preserve"> Что с тобой? Ты не заболел?</w:t>
      </w:r>
    </w:p>
    <w:p w:rsidR="002C6329" w:rsidRPr="00671C52" w:rsidRDefault="002C6329"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567289">
        <w:rPr>
          <w:rFonts w:ascii="LiteraturnayaITT" w:hAnsi="LiteraturnayaITT"/>
          <w:color w:val="002060"/>
          <w:sz w:val="28"/>
          <w:szCs w:val="28"/>
        </w:rPr>
        <w:t>Толик:</w:t>
      </w:r>
      <w:r w:rsidRPr="00671C52">
        <w:rPr>
          <w:rFonts w:ascii="LiteraturnayaITT" w:hAnsi="LiteraturnayaITT"/>
          <w:b w:val="0"/>
          <w:color w:val="002060"/>
          <w:sz w:val="28"/>
          <w:szCs w:val="28"/>
        </w:rPr>
        <w:t xml:space="preserve"> Нет, я заснул. И </w:t>
      </w:r>
      <w:proofErr w:type="spellStart"/>
      <w:r w:rsidRPr="00671C52">
        <w:rPr>
          <w:rFonts w:ascii="LiteraturnayaITT" w:hAnsi="LiteraturnayaITT"/>
          <w:b w:val="0"/>
          <w:color w:val="002060"/>
          <w:sz w:val="28"/>
          <w:szCs w:val="28"/>
        </w:rPr>
        <w:t>такооой</w:t>
      </w:r>
      <w:proofErr w:type="spellEnd"/>
      <w:r w:rsidRPr="00671C52">
        <w:rPr>
          <w:rFonts w:ascii="LiteraturnayaITT" w:hAnsi="LiteraturnayaITT"/>
          <w:b w:val="0"/>
          <w:color w:val="002060"/>
          <w:sz w:val="28"/>
          <w:szCs w:val="28"/>
        </w:rPr>
        <w:t xml:space="preserve"> сон видел. </w:t>
      </w:r>
      <w:r w:rsidR="00F81652" w:rsidRPr="00671C52">
        <w:rPr>
          <w:rFonts w:ascii="LiteraturnayaITT" w:hAnsi="LiteraturnayaITT"/>
          <w:b w:val="0"/>
          <w:color w:val="002060"/>
          <w:sz w:val="28"/>
          <w:szCs w:val="28"/>
        </w:rPr>
        <w:t xml:space="preserve"> </w:t>
      </w:r>
      <w:r w:rsidR="003372BE">
        <w:rPr>
          <w:rFonts w:ascii="LiteraturnayaITT" w:hAnsi="LiteraturnayaITT"/>
          <w:b w:val="0"/>
          <w:color w:val="002060"/>
          <w:sz w:val="28"/>
          <w:szCs w:val="28"/>
        </w:rPr>
        <w:t xml:space="preserve"> В </w:t>
      </w:r>
      <w:proofErr w:type="spellStart"/>
      <w:r w:rsidR="003372BE">
        <w:rPr>
          <w:rFonts w:ascii="LiteraturnayaITT" w:hAnsi="LiteraturnayaITT"/>
          <w:b w:val="0"/>
          <w:color w:val="002060"/>
          <w:sz w:val="28"/>
          <w:szCs w:val="28"/>
        </w:rPr>
        <w:t>т</w:t>
      </w:r>
      <w:r w:rsidR="00F81652" w:rsidRPr="00671C52">
        <w:rPr>
          <w:rFonts w:ascii="LiteraturnayaITT" w:hAnsi="LiteraturnayaITT"/>
          <w:b w:val="0"/>
          <w:color w:val="002060"/>
          <w:sz w:val="28"/>
          <w:szCs w:val="28"/>
        </w:rPr>
        <w:t>акиииие</w:t>
      </w:r>
      <w:proofErr w:type="spellEnd"/>
      <w:r w:rsidR="00F81652" w:rsidRPr="00671C52">
        <w:rPr>
          <w:rFonts w:ascii="LiteraturnayaITT" w:hAnsi="LiteraturnayaITT"/>
          <w:b w:val="0"/>
          <w:color w:val="002060"/>
          <w:sz w:val="28"/>
          <w:szCs w:val="28"/>
        </w:rPr>
        <w:t xml:space="preserve"> игры мы играли. Вообще! Мне очень понравился мой сон! </w:t>
      </w:r>
      <w:r w:rsidR="004D1B2D" w:rsidRPr="00671C52">
        <w:rPr>
          <w:rFonts w:ascii="LiteraturnayaITT" w:hAnsi="LiteraturnayaITT"/>
          <w:b w:val="0"/>
          <w:color w:val="002060"/>
          <w:sz w:val="28"/>
          <w:szCs w:val="28"/>
        </w:rPr>
        <w:t xml:space="preserve"> Я хочу играть на улице с ребятами! Кстати, т</w:t>
      </w:r>
      <w:r w:rsidRPr="00671C52">
        <w:rPr>
          <w:rFonts w:ascii="LiteraturnayaITT" w:hAnsi="LiteraturnayaITT"/>
          <w:b w:val="0"/>
          <w:color w:val="002060"/>
          <w:sz w:val="28"/>
          <w:szCs w:val="28"/>
        </w:rPr>
        <w:t>ам еще девочка была. Очень похожа на твою фотографию с детства.</w:t>
      </w:r>
    </w:p>
    <w:p w:rsidR="00F81652" w:rsidRPr="00671C52" w:rsidRDefault="00F81652"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567289">
        <w:rPr>
          <w:rFonts w:ascii="LiteraturnayaITT" w:hAnsi="LiteraturnayaITT"/>
          <w:color w:val="002060"/>
          <w:sz w:val="28"/>
          <w:szCs w:val="28"/>
        </w:rPr>
        <w:t>2 мама:</w:t>
      </w:r>
      <w:r w:rsidRPr="00671C52">
        <w:rPr>
          <w:rFonts w:ascii="LiteraturnayaITT" w:hAnsi="LiteraturnayaITT"/>
          <w:b w:val="0"/>
          <w:color w:val="002060"/>
          <w:sz w:val="28"/>
          <w:szCs w:val="28"/>
        </w:rPr>
        <w:t xml:space="preserve"> Наверное, это была я…</w:t>
      </w:r>
    </w:p>
    <w:p w:rsidR="00F81652" w:rsidRPr="00671C52" w:rsidRDefault="00F81652"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567289">
        <w:rPr>
          <w:rFonts w:ascii="LiteraturnayaITT" w:hAnsi="LiteraturnayaITT"/>
          <w:color w:val="002060"/>
          <w:sz w:val="28"/>
          <w:szCs w:val="28"/>
        </w:rPr>
        <w:t>Толик:</w:t>
      </w:r>
      <w:r w:rsidRPr="00671C52">
        <w:rPr>
          <w:rFonts w:ascii="LiteraturnayaITT" w:hAnsi="LiteraturnayaITT"/>
          <w:b w:val="0"/>
          <w:color w:val="002060"/>
          <w:sz w:val="28"/>
          <w:szCs w:val="28"/>
        </w:rPr>
        <w:t xml:space="preserve"> Мама, кстати, завтра на праздник пойдем?</w:t>
      </w:r>
    </w:p>
    <w:p w:rsidR="00F81652" w:rsidRPr="00671C52" w:rsidRDefault="00F81652" w:rsidP="00633BCB">
      <w:pPr>
        <w:pStyle w:val="1"/>
        <w:shd w:val="clear" w:color="auto" w:fill="FFFFFF"/>
        <w:spacing w:before="225" w:beforeAutospacing="0" w:after="75" w:afterAutospacing="0" w:line="440" w:lineRule="atLeast"/>
        <w:rPr>
          <w:rFonts w:ascii="LiteraturnayaITT" w:hAnsi="LiteraturnayaITT"/>
          <w:b w:val="0"/>
          <w:color w:val="002060"/>
          <w:sz w:val="28"/>
          <w:szCs w:val="28"/>
        </w:rPr>
      </w:pPr>
      <w:r w:rsidRPr="00567289">
        <w:rPr>
          <w:rFonts w:ascii="LiteraturnayaITT" w:hAnsi="LiteraturnayaITT"/>
          <w:color w:val="002060"/>
          <w:sz w:val="28"/>
          <w:szCs w:val="28"/>
        </w:rPr>
        <w:t>2 мама:</w:t>
      </w:r>
      <w:r w:rsidRPr="00671C52">
        <w:rPr>
          <w:rFonts w:ascii="LiteraturnayaITT" w:hAnsi="LiteraturnayaITT"/>
          <w:b w:val="0"/>
          <w:color w:val="002060"/>
          <w:sz w:val="28"/>
          <w:szCs w:val="28"/>
        </w:rPr>
        <w:t xml:space="preserve"> На какой праздник?</w:t>
      </w:r>
    </w:p>
    <w:p w:rsidR="004D1B2D" w:rsidRPr="00671C52" w:rsidRDefault="00F81652" w:rsidP="00633BCB">
      <w:pPr>
        <w:pStyle w:val="a5"/>
        <w:spacing w:before="0" w:beforeAutospacing="0" w:after="269" w:afterAutospacing="0" w:line="384" w:lineRule="atLeast"/>
        <w:rPr>
          <w:rFonts w:ascii="LiteraturnayaITT" w:hAnsi="LiteraturnayaITT" w:cs="Arial"/>
          <w:color w:val="002060"/>
          <w:sz w:val="28"/>
          <w:szCs w:val="28"/>
        </w:rPr>
      </w:pPr>
      <w:r w:rsidRPr="00671C52">
        <w:rPr>
          <w:rFonts w:ascii="LiteraturnayaITT" w:hAnsi="LiteraturnayaITT"/>
          <w:b/>
          <w:color w:val="002060"/>
          <w:sz w:val="28"/>
          <w:szCs w:val="28"/>
        </w:rPr>
        <w:t xml:space="preserve">Толик: </w:t>
      </w:r>
      <w:r w:rsidRPr="00671C52">
        <w:rPr>
          <w:rFonts w:ascii="LiteraturnayaITT" w:hAnsi="LiteraturnayaITT"/>
          <w:color w:val="002060"/>
          <w:sz w:val="28"/>
          <w:szCs w:val="28"/>
        </w:rPr>
        <w:t xml:space="preserve">Как какой? Завтра же </w:t>
      </w:r>
      <w:r w:rsidR="003372BE">
        <w:rPr>
          <w:rFonts w:ascii="LiteraturnayaITT" w:hAnsi="LiteraturnayaITT"/>
          <w:color w:val="002060"/>
          <w:sz w:val="28"/>
          <w:szCs w:val="28"/>
        </w:rPr>
        <w:t>день защиты д</w:t>
      </w:r>
      <w:r w:rsidRPr="00671C52">
        <w:rPr>
          <w:rFonts w:ascii="LiteraturnayaITT" w:hAnsi="LiteraturnayaITT"/>
          <w:color w:val="002060"/>
          <w:sz w:val="28"/>
          <w:szCs w:val="28"/>
        </w:rPr>
        <w:t xml:space="preserve">етей! </w:t>
      </w:r>
      <w:r w:rsidR="004D1B2D" w:rsidRPr="00671C52">
        <w:rPr>
          <w:rFonts w:ascii="LiteraturnayaITT" w:hAnsi="LiteraturnayaITT"/>
          <w:color w:val="002060"/>
          <w:sz w:val="28"/>
          <w:szCs w:val="28"/>
        </w:rPr>
        <w:t xml:space="preserve"> Я только что посмотрел по комп</w:t>
      </w:r>
      <w:r w:rsidRPr="00671C52">
        <w:rPr>
          <w:rFonts w:ascii="LiteraturnayaITT" w:hAnsi="LiteraturnayaITT"/>
          <w:color w:val="002060"/>
          <w:sz w:val="28"/>
          <w:szCs w:val="28"/>
        </w:rPr>
        <w:t>ьютеру!</w:t>
      </w:r>
      <w:r w:rsidR="004D1B2D" w:rsidRPr="00671C52">
        <w:rPr>
          <w:rFonts w:ascii="LiteraturnayaITT" w:hAnsi="LiteraturnayaITT" w:cs="Arial"/>
          <w:color w:val="002060"/>
          <w:sz w:val="28"/>
          <w:szCs w:val="28"/>
        </w:rPr>
        <w:t xml:space="preserve">   Вот, даже скачал. </w:t>
      </w:r>
      <w:r w:rsidR="00D80245" w:rsidRPr="00671C52">
        <w:rPr>
          <w:rFonts w:ascii="LiteraturnayaITT" w:hAnsi="LiteraturnayaITT" w:cs="Arial"/>
          <w:color w:val="002060"/>
          <w:sz w:val="28"/>
          <w:szCs w:val="28"/>
        </w:rPr>
        <w:t xml:space="preserve"> (Читает) </w:t>
      </w:r>
      <w:r w:rsidR="004D1B2D" w:rsidRPr="00671C52">
        <w:rPr>
          <w:rFonts w:ascii="LiteraturnayaITT" w:hAnsi="LiteraturnayaITT" w:cs="Arial"/>
          <w:color w:val="002060"/>
          <w:sz w:val="28"/>
          <w:szCs w:val="28"/>
        </w:rPr>
        <w:t xml:space="preserve">Оказывается, Международный день защиты детей – всемирный праздник, направленный на улучшение благополучия детей. В торжествах участвуют дети и их родители, воспитатели и учителя, правозащитные и благотворительные организации. В России в 2020 году Международный день защиты детей отмечается 1 </w:t>
      </w:r>
      <w:r w:rsidR="004D1B2D" w:rsidRPr="00671C52">
        <w:rPr>
          <w:rFonts w:ascii="LiteraturnayaITT" w:hAnsi="LiteraturnayaITT" w:cs="Arial"/>
          <w:color w:val="002060"/>
          <w:sz w:val="28"/>
          <w:szCs w:val="28"/>
        </w:rPr>
        <w:lastRenderedPageBreak/>
        <w:t>июня и проходит 71 раз. Цель праздника – защитить права ребенка, обратить внимание людей на проблемы несовершеннолетних, их роль и место в обществе.</w:t>
      </w:r>
    </w:p>
    <w:p w:rsidR="004D1B2D" w:rsidRPr="00671C52" w:rsidRDefault="004D1B2D" w:rsidP="00633BCB">
      <w:pPr>
        <w:pStyle w:val="a5"/>
        <w:spacing w:before="0" w:beforeAutospacing="0" w:after="269" w:afterAutospacing="0" w:line="384" w:lineRule="atLeast"/>
        <w:rPr>
          <w:rFonts w:ascii="LiteraturnayaITT" w:hAnsi="LiteraturnayaITT"/>
          <w:color w:val="002060"/>
          <w:sz w:val="28"/>
          <w:szCs w:val="28"/>
        </w:rPr>
      </w:pPr>
      <w:r w:rsidRPr="00567289">
        <w:rPr>
          <w:rFonts w:ascii="LiteraturnayaITT" w:hAnsi="LiteraturnayaITT"/>
          <w:b/>
          <w:color w:val="002060"/>
          <w:sz w:val="28"/>
          <w:szCs w:val="28"/>
        </w:rPr>
        <w:t>2 мама:</w:t>
      </w:r>
      <w:r w:rsidRPr="00671C52">
        <w:rPr>
          <w:rFonts w:ascii="LiteraturnayaITT" w:hAnsi="LiteraturnayaITT"/>
          <w:color w:val="002060"/>
          <w:sz w:val="28"/>
          <w:szCs w:val="28"/>
        </w:rPr>
        <w:t xml:space="preserve"> </w:t>
      </w:r>
      <w:r w:rsidR="00D80245" w:rsidRPr="00671C52">
        <w:rPr>
          <w:rFonts w:ascii="LiteraturnayaITT" w:hAnsi="LiteraturnayaITT"/>
          <w:color w:val="002060"/>
          <w:sz w:val="28"/>
          <w:szCs w:val="28"/>
        </w:rPr>
        <w:t xml:space="preserve"> А как же твой компьютер? Твои игры?</w:t>
      </w:r>
    </w:p>
    <w:p w:rsidR="00D80245" w:rsidRPr="00671C52" w:rsidRDefault="00D80245" w:rsidP="00633BCB">
      <w:pPr>
        <w:pStyle w:val="a5"/>
        <w:spacing w:before="0" w:beforeAutospacing="0" w:after="269" w:afterAutospacing="0" w:line="384" w:lineRule="atLeast"/>
        <w:rPr>
          <w:rFonts w:ascii="LiteraturnayaITT" w:hAnsi="LiteraturnayaITT"/>
          <w:color w:val="002060"/>
          <w:sz w:val="28"/>
          <w:szCs w:val="28"/>
        </w:rPr>
      </w:pPr>
      <w:r w:rsidRPr="00567289">
        <w:rPr>
          <w:rFonts w:ascii="LiteraturnayaITT" w:hAnsi="LiteraturnayaITT"/>
          <w:b/>
          <w:color w:val="002060"/>
          <w:sz w:val="28"/>
          <w:szCs w:val="28"/>
        </w:rPr>
        <w:t>Толик:</w:t>
      </w:r>
      <w:r w:rsidRPr="00671C52">
        <w:rPr>
          <w:rFonts w:ascii="LiteraturnayaITT" w:hAnsi="LiteraturnayaITT"/>
          <w:color w:val="002060"/>
          <w:sz w:val="28"/>
          <w:szCs w:val="28"/>
        </w:rPr>
        <w:t xml:space="preserve"> </w:t>
      </w:r>
      <w:r w:rsidR="00567289">
        <w:rPr>
          <w:rFonts w:ascii="LiteraturnayaITT" w:hAnsi="LiteraturnayaITT"/>
          <w:color w:val="002060"/>
          <w:sz w:val="28"/>
          <w:szCs w:val="28"/>
        </w:rPr>
        <w:t xml:space="preserve"> </w:t>
      </w:r>
      <w:r w:rsidRPr="00671C52">
        <w:rPr>
          <w:rFonts w:ascii="LiteraturnayaITT" w:hAnsi="LiteraturnayaITT"/>
          <w:color w:val="002060"/>
          <w:sz w:val="28"/>
          <w:szCs w:val="28"/>
        </w:rPr>
        <w:t xml:space="preserve">Да ну их! Запиши </w:t>
      </w:r>
      <w:r w:rsidR="00D61E34" w:rsidRPr="00671C52">
        <w:rPr>
          <w:rFonts w:ascii="LiteraturnayaITT" w:hAnsi="LiteraturnayaITT"/>
          <w:color w:val="002060"/>
          <w:sz w:val="28"/>
          <w:szCs w:val="28"/>
        </w:rPr>
        <w:t xml:space="preserve">меня лучше на </w:t>
      </w:r>
      <w:r w:rsidRPr="00671C52">
        <w:rPr>
          <w:rFonts w:ascii="LiteraturnayaITT" w:hAnsi="LiteraturnayaITT"/>
          <w:color w:val="002060"/>
          <w:sz w:val="28"/>
          <w:szCs w:val="28"/>
        </w:rPr>
        <w:t xml:space="preserve"> какую-либо секцию. Лучше в футбол буду играть.</w:t>
      </w:r>
    </w:p>
    <w:p w:rsidR="00D80245" w:rsidRPr="00671C52" w:rsidRDefault="00D80245" w:rsidP="00633BCB">
      <w:pPr>
        <w:pStyle w:val="a5"/>
        <w:spacing w:before="0" w:beforeAutospacing="0" w:after="269" w:afterAutospacing="0" w:line="384" w:lineRule="atLeast"/>
        <w:rPr>
          <w:rFonts w:ascii="LiteraturnayaITT" w:hAnsi="LiteraturnayaITT"/>
          <w:color w:val="002060"/>
          <w:sz w:val="28"/>
          <w:szCs w:val="28"/>
        </w:rPr>
      </w:pPr>
      <w:r w:rsidRPr="00567289">
        <w:rPr>
          <w:rFonts w:ascii="LiteraturnayaITT" w:hAnsi="LiteraturnayaITT"/>
          <w:b/>
          <w:color w:val="002060"/>
          <w:sz w:val="28"/>
          <w:szCs w:val="28"/>
        </w:rPr>
        <w:t>2 мама:</w:t>
      </w:r>
      <w:r w:rsidRPr="00671C52">
        <w:rPr>
          <w:rFonts w:ascii="LiteraturnayaITT" w:hAnsi="LiteraturnayaITT"/>
          <w:color w:val="002060"/>
          <w:sz w:val="28"/>
          <w:szCs w:val="28"/>
        </w:rPr>
        <w:t xml:space="preserve"> Неужели все это правда? Ты точно не будешь играть </w:t>
      </w:r>
      <w:r w:rsidR="00D61E34" w:rsidRPr="00671C52">
        <w:rPr>
          <w:rFonts w:ascii="LiteraturnayaITT" w:hAnsi="LiteraturnayaITT"/>
          <w:color w:val="002060"/>
          <w:sz w:val="28"/>
          <w:szCs w:val="28"/>
        </w:rPr>
        <w:t xml:space="preserve">в </w:t>
      </w:r>
      <w:r w:rsidRPr="00671C52">
        <w:rPr>
          <w:rFonts w:ascii="LiteraturnayaITT" w:hAnsi="LiteraturnayaITT"/>
          <w:color w:val="002060"/>
          <w:sz w:val="28"/>
          <w:szCs w:val="28"/>
        </w:rPr>
        <w:t>компьютерные игры ?</w:t>
      </w:r>
    </w:p>
    <w:p w:rsidR="00671C52" w:rsidRPr="00671C52" w:rsidRDefault="00D80245" w:rsidP="00633BCB">
      <w:pPr>
        <w:pStyle w:val="a5"/>
        <w:spacing w:before="0" w:beforeAutospacing="0" w:after="269" w:afterAutospacing="0" w:line="384" w:lineRule="atLeast"/>
        <w:rPr>
          <w:rFonts w:ascii="LiteraturnayaITT" w:hAnsi="LiteraturnayaITT" w:cs="Tahoma"/>
          <w:color w:val="002060"/>
          <w:sz w:val="28"/>
          <w:szCs w:val="28"/>
          <w:shd w:val="clear" w:color="auto" w:fill="FFFFFF"/>
        </w:rPr>
      </w:pPr>
      <w:r w:rsidRPr="00567289">
        <w:rPr>
          <w:rFonts w:ascii="LiteraturnayaITT" w:hAnsi="LiteraturnayaITT"/>
          <w:b/>
          <w:color w:val="002060"/>
          <w:sz w:val="28"/>
          <w:szCs w:val="28"/>
        </w:rPr>
        <w:t>Толик:</w:t>
      </w:r>
      <w:r w:rsidRPr="00671C52">
        <w:rPr>
          <w:rFonts w:ascii="LiteraturnayaITT" w:hAnsi="LiteraturnayaITT"/>
          <w:color w:val="002060"/>
          <w:sz w:val="28"/>
          <w:szCs w:val="28"/>
        </w:rPr>
        <w:t xml:space="preserve"> Нет. Но </w:t>
      </w:r>
      <w:r w:rsidR="002C284A" w:rsidRPr="00671C52">
        <w:rPr>
          <w:rFonts w:ascii="LiteraturnayaITT" w:hAnsi="LiteraturnayaITT"/>
          <w:color w:val="002060"/>
          <w:sz w:val="28"/>
          <w:szCs w:val="28"/>
        </w:rPr>
        <w:t xml:space="preserve">пока без компьютера никак, так как </w:t>
      </w:r>
      <w:r w:rsidRPr="00671C52">
        <w:rPr>
          <w:rFonts w:ascii="LiteraturnayaITT" w:hAnsi="LiteraturnayaITT"/>
          <w:color w:val="002060"/>
          <w:sz w:val="28"/>
          <w:szCs w:val="28"/>
        </w:rPr>
        <w:t>я хочу участвовать в сетевой акции</w:t>
      </w:r>
      <w:r w:rsidRPr="00671C52">
        <w:rPr>
          <w:rFonts w:ascii="LiteraturnayaITT" w:hAnsi="LiteraturnayaITT" w:cs="Tahoma"/>
          <w:color w:val="002060"/>
          <w:sz w:val="28"/>
          <w:szCs w:val="28"/>
          <w:shd w:val="clear" w:color="auto" w:fill="FFFFFF"/>
        </w:rPr>
        <w:t xml:space="preserve">«Мир детства, большой и красивый!», приуроченную к Международному Дню защиты детей и организованной в рамках празднования Года памяти и славы, </w:t>
      </w:r>
      <w:r w:rsidR="00671C52" w:rsidRPr="00671C52">
        <w:rPr>
          <w:rFonts w:ascii="LiteraturnayaITT" w:hAnsi="LiteraturnayaITT" w:cs="Tahoma"/>
          <w:color w:val="002060"/>
          <w:sz w:val="28"/>
          <w:szCs w:val="28"/>
          <w:shd w:val="clear" w:color="auto" w:fill="FFFFFF"/>
        </w:rPr>
        <w:t xml:space="preserve"> наша библиотека</w:t>
      </w:r>
      <w:r w:rsidR="003372BE">
        <w:rPr>
          <w:rFonts w:ascii="LiteraturnayaITT" w:hAnsi="LiteraturnayaITT" w:cs="Tahoma"/>
          <w:color w:val="002060"/>
          <w:sz w:val="28"/>
          <w:szCs w:val="28"/>
          <w:shd w:val="clear" w:color="auto" w:fill="FFFFFF"/>
        </w:rPr>
        <w:t xml:space="preserve"> проводит</w:t>
      </w:r>
      <w:r w:rsidR="00671C52" w:rsidRPr="00671C52">
        <w:rPr>
          <w:rFonts w:ascii="LiteraturnayaITT" w:hAnsi="LiteraturnayaITT" w:cs="Tahoma"/>
          <w:color w:val="002060"/>
          <w:sz w:val="28"/>
          <w:szCs w:val="28"/>
          <w:shd w:val="clear" w:color="auto" w:fill="FFFFFF"/>
        </w:rPr>
        <w:t>.</w:t>
      </w:r>
    </w:p>
    <w:p w:rsidR="002C284A" w:rsidRPr="00671C52" w:rsidRDefault="002C284A" w:rsidP="00633BCB">
      <w:pPr>
        <w:pStyle w:val="a5"/>
        <w:spacing w:before="0" w:beforeAutospacing="0" w:after="269" w:afterAutospacing="0" w:line="384" w:lineRule="atLeast"/>
        <w:rPr>
          <w:rFonts w:ascii="LiteraturnayaITT" w:hAnsi="LiteraturnayaITT" w:cs="Tahoma"/>
          <w:color w:val="002060"/>
          <w:sz w:val="28"/>
          <w:szCs w:val="28"/>
          <w:shd w:val="clear" w:color="auto" w:fill="FFFFFF"/>
        </w:rPr>
      </w:pPr>
      <w:r w:rsidRPr="00567289">
        <w:rPr>
          <w:rFonts w:ascii="LiteraturnayaITT" w:hAnsi="LiteraturnayaITT" w:cs="Tahoma"/>
          <w:b/>
          <w:color w:val="002060"/>
          <w:sz w:val="28"/>
          <w:szCs w:val="28"/>
          <w:shd w:val="clear" w:color="auto" w:fill="FFFFFF"/>
        </w:rPr>
        <w:t>2 мама:</w:t>
      </w:r>
      <w:r w:rsidRPr="00671C52">
        <w:rPr>
          <w:rFonts w:ascii="LiteraturnayaITT" w:hAnsi="LiteraturnayaITT" w:cs="Tahoma"/>
          <w:color w:val="002060"/>
          <w:sz w:val="28"/>
          <w:szCs w:val="28"/>
          <w:shd w:val="clear" w:color="auto" w:fill="FFFFFF"/>
        </w:rPr>
        <w:t xml:space="preserve"> Здорово! А что нужно делать?</w:t>
      </w:r>
    </w:p>
    <w:p w:rsidR="002C284A" w:rsidRPr="00671C52" w:rsidRDefault="002C284A" w:rsidP="00633BCB">
      <w:pPr>
        <w:pStyle w:val="a5"/>
        <w:spacing w:before="0" w:beforeAutospacing="0" w:after="269" w:afterAutospacing="0" w:line="384" w:lineRule="atLeast"/>
        <w:rPr>
          <w:rFonts w:ascii="LiteraturnayaITT" w:hAnsi="LiteraturnayaITT" w:cs="Tahoma"/>
          <w:color w:val="002060"/>
          <w:sz w:val="28"/>
          <w:szCs w:val="28"/>
          <w:shd w:val="clear" w:color="auto" w:fill="FFFFFF"/>
        </w:rPr>
      </w:pPr>
      <w:r w:rsidRPr="003372BE">
        <w:rPr>
          <w:rFonts w:ascii="LiteraturnayaITT" w:hAnsi="LiteraturnayaITT" w:cs="Tahoma"/>
          <w:b/>
          <w:color w:val="002060"/>
          <w:sz w:val="28"/>
          <w:szCs w:val="28"/>
          <w:shd w:val="clear" w:color="auto" w:fill="FFFFFF"/>
        </w:rPr>
        <w:t>Толик:</w:t>
      </w:r>
      <w:r w:rsidRPr="00671C52">
        <w:rPr>
          <w:rFonts w:ascii="LiteraturnayaITT" w:hAnsi="LiteraturnayaITT" w:cs="Tahoma"/>
          <w:color w:val="002060"/>
          <w:sz w:val="28"/>
          <w:szCs w:val="28"/>
          <w:shd w:val="clear" w:color="auto" w:fill="FFFFFF"/>
        </w:rPr>
        <w:t xml:space="preserve">  Принимаются фото – материалы по теме:</w:t>
      </w:r>
      <w:r w:rsidRPr="00671C52">
        <w:rPr>
          <w:rFonts w:ascii="LiteraturnayaITT" w:hAnsi="LiteraturnayaITT" w:cs="Tahoma"/>
          <w:color w:val="002060"/>
          <w:sz w:val="28"/>
          <w:szCs w:val="28"/>
        </w:rPr>
        <w:t xml:space="preserve"> </w:t>
      </w:r>
      <w:r w:rsidRPr="00671C52">
        <w:rPr>
          <w:rFonts w:ascii="LiteraturnayaITT" w:hAnsi="LiteraturnayaITT" w:cs="Tahoma"/>
          <w:color w:val="002060"/>
          <w:sz w:val="28"/>
          <w:szCs w:val="28"/>
          <w:shd w:val="clear" w:color="auto" w:fill="FFFFFF"/>
        </w:rPr>
        <w:t xml:space="preserve"> «В кадре счастливый ребёнок» (интересные и необычные фото детей) Кстати, ты тоже можешь участвовать!</w:t>
      </w:r>
    </w:p>
    <w:p w:rsidR="002C284A" w:rsidRPr="00671C52" w:rsidRDefault="002C284A" w:rsidP="00633BCB">
      <w:pPr>
        <w:pStyle w:val="a5"/>
        <w:spacing w:before="0" w:beforeAutospacing="0" w:after="269" w:afterAutospacing="0" w:line="384" w:lineRule="atLeast"/>
        <w:rPr>
          <w:rFonts w:ascii="LiteraturnayaITT" w:hAnsi="LiteraturnayaITT" w:cs="Tahoma"/>
          <w:color w:val="002060"/>
          <w:sz w:val="28"/>
          <w:szCs w:val="28"/>
          <w:shd w:val="clear" w:color="auto" w:fill="FFFFFF"/>
        </w:rPr>
      </w:pPr>
      <w:r w:rsidRPr="00567289">
        <w:rPr>
          <w:rFonts w:ascii="LiteraturnayaITT" w:hAnsi="LiteraturnayaITT" w:cs="Tahoma"/>
          <w:b/>
          <w:color w:val="002060"/>
          <w:sz w:val="28"/>
          <w:szCs w:val="28"/>
          <w:shd w:val="clear" w:color="auto" w:fill="FFFFFF"/>
        </w:rPr>
        <w:t>2 мама:</w:t>
      </w:r>
      <w:r w:rsidRPr="00671C52">
        <w:rPr>
          <w:rFonts w:ascii="LiteraturnayaITT" w:hAnsi="LiteraturnayaITT" w:cs="Tahoma"/>
          <w:color w:val="002060"/>
          <w:sz w:val="28"/>
          <w:szCs w:val="28"/>
          <w:shd w:val="clear" w:color="auto" w:fill="FFFFFF"/>
        </w:rPr>
        <w:t xml:space="preserve"> Как?</w:t>
      </w:r>
    </w:p>
    <w:p w:rsidR="002C284A" w:rsidRPr="00671C52" w:rsidRDefault="002C284A" w:rsidP="00633BCB">
      <w:pPr>
        <w:pStyle w:val="a5"/>
        <w:spacing w:before="0" w:beforeAutospacing="0" w:after="269" w:afterAutospacing="0" w:line="384" w:lineRule="atLeast"/>
        <w:rPr>
          <w:rFonts w:ascii="LiteraturnayaITT" w:hAnsi="LiteraturnayaITT" w:cs="Tahoma"/>
          <w:color w:val="002060"/>
          <w:sz w:val="28"/>
          <w:szCs w:val="28"/>
        </w:rPr>
      </w:pPr>
      <w:r w:rsidRPr="003372BE">
        <w:rPr>
          <w:rFonts w:ascii="LiteraturnayaITT" w:hAnsi="LiteraturnayaITT" w:cs="Tahoma"/>
          <w:b/>
          <w:color w:val="002060"/>
          <w:sz w:val="28"/>
          <w:szCs w:val="28"/>
          <w:shd w:val="clear" w:color="auto" w:fill="FFFFFF"/>
        </w:rPr>
        <w:t>Толик:</w:t>
      </w:r>
      <w:r w:rsidRPr="00671C52">
        <w:rPr>
          <w:rFonts w:ascii="LiteraturnayaITT" w:hAnsi="LiteraturnayaITT" w:cs="Tahoma"/>
          <w:color w:val="002060"/>
          <w:sz w:val="28"/>
          <w:szCs w:val="28"/>
          <w:shd w:val="clear" w:color="auto" w:fill="FFFFFF"/>
        </w:rPr>
        <w:t xml:space="preserve">  Нужно подбирать фотографию твоего детства. «Как же в детство мне вернуться хочется…» (дорогие сердцу фотографии вашего детства, сопровождённые стихотворениями о детстве)</w:t>
      </w:r>
      <w:r w:rsidRPr="00671C52">
        <w:rPr>
          <w:rFonts w:ascii="LiteraturnayaITT" w:hAnsi="LiteraturnayaITT" w:cs="Tahoma"/>
          <w:color w:val="002060"/>
          <w:sz w:val="28"/>
          <w:szCs w:val="28"/>
        </w:rPr>
        <w:br/>
      </w:r>
      <w:r w:rsidRPr="00567289">
        <w:rPr>
          <w:rFonts w:ascii="LiteraturnayaITT" w:hAnsi="LiteraturnayaITT" w:cs="Tahoma"/>
          <w:b/>
          <w:color w:val="002060"/>
          <w:sz w:val="28"/>
          <w:szCs w:val="28"/>
        </w:rPr>
        <w:t>2 мама:</w:t>
      </w:r>
      <w:r w:rsidRPr="00671C52">
        <w:rPr>
          <w:rFonts w:ascii="LiteraturnayaITT" w:hAnsi="LiteraturnayaITT" w:cs="Tahoma"/>
          <w:color w:val="002060"/>
          <w:sz w:val="28"/>
          <w:szCs w:val="28"/>
        </w:rPr>
        <w:t xml:space="preserve"> (задумчиво)  А я и побыла, кажется,  сегодня в детстве…</w:t>
      </w:r>
      <w:r w:rsidR="00567289">
        <w:rPr>
          <w:rFonts w:ascii="LiteraturnayaITT" w:hAnsi="LiteraturnayaITT" w:cs="Tahoma"/>
          <w:color w:val="002060"/>
          <w:sz w:val="28"/>
          <w:szCs w:val="28"/>
        </w:rPr>
        <w:t xml:space="preserve"> Спасибо, тебе, мама…</w:t>
      </w:r>
    </w:p>
    <w:p w:rsidR="002C284A" w:rsidRPr="00671C52" w:rsidRDefault="002C284A" w:rsidP="00633BCB">
      <w:pPr>
        <w:pStyle w:val="a5"/>
        <w:spacing w:before="0" w:beforeAutospacing="0" w:after="269" w:afterAutospacing="0" w:line="384" w:lineRule="atLeast"/>
        <w:rPr>
          <w:rFonts w:ascii="LiteraturnayaITT" w:hAnsi="LiteraturnayaITT" w:cs="Tahoma"/>
          <w:color w:val="002060"/>
          <w:sz w:val="28"/>
          <w:szCs w:val="28"/>
        </w:rPr>
      </w:pPr>
      <w:r w:rsidRPr="00567289">
        <w:rPr>
          <w:rFonts w:ascii="LiteraturnayaITT" w:hAnsi="LiteraturnayaITT" w:cs="Tahoma"/>
          <w:b/>
          <w:color w:val="002060"/>
          <w:sz w:val="28"/>
          <w:szCs w:val="28"/>
        </w:rPr>
        <w:t>Толик:</w:t>
      </w:r>
      <w:r w:rsidRPr="00671C52">
        <w:rPr>
          <w:rFonts w:ascii="LiteraturnayaITT" w:hAnsi="LiteraturnayaITT" w:cs="Tahoma"/>
          <w:color w:val="002060"/>
          <w:sz w:val="28"/>
          <w:szCs w:val="28"/>
        </w:rPr>
        <w:t xml:space="preserve"> Мамочка, покушаем и нужно заполнять заявку. И фотографии нужно отыскать!  Как бы не опоздать!  Срок до 3 июня!</w:t>
      </w:r>
    </w:p>
    <w:p w:rsidR="002C284A" w:rsidRPr="00671C52" w:rsidRDefault="002C284A" w:rsidP="00633BCB">
      <w:pPr>
        <w:pStyle w:val="a5"/>
        <w:spacing w:before="0" w:beforeAutospacing="0" w:after="269" w:afterAutospacing="0" w:line="384" w:lineRule="atLeast"/>
        <w:rPr>
          <w:rFonts w:ascii="LiteraturnayaITT" w:hAnsi="LiteraturnayaITT" w:cs="Tahoma"/>
          <w:color w:val="002060"/>
          <w:sz w:val="28"/>
          <w:szCs w:val="28"/>
        </w:rPr>
      </w:pPr>
      <w:r w:rsidRPr="00567289">
        <w:rPr>
          <w:rFonts w:ascii="LiteraturnayaITT" w:hAnsi="LiteraturnayaITT" w:cs="Tahoma"/>
          <w:b/>
          <w:color w:val="002060"/>
          <w:sz w:val="28"/>
          <w:szCs w:val="28"/>
        </w:rPr>
        <w:t>2 мама:</w:t>
      </w:r>
      <w:r w:rsidRPr="00671C52">
        <w:rPr>
          <w:rFonts w:ascii="LiteraturnayaITT" w:hAnsi="LiteraturnayaITT" w:cs="Tahoma"/>
          <w:color w:val="002060"/>
          <w:sz w:val="28"/>
          <w:szCs w:val="28"/>
        </w:rPr>
        <w:t xml:space="preserve"> Успеем, сынок! Успеем!</w:t>
      </w:r>
    </w:p>
    <w:p w:rsidR="002C284A" w:rsidRPr="00567289" w:rsidRDefault="002C284A" w:rsidP="00633BCB">
      <w:pPr>
        <w:pStyle w:val="a5"/>
        <w:spacing w:before="0" w:beforeAutospacing="0" w:after="269" w:afterAutospacing="0" w:line="384" w:lineRule="atLeast"/>
        <w:rPr>
          <w:rFonts w:ascii="LiteraturnayaITT" w:hAnsi="LiteraturnayaITT"/>
          <w:b/>
          <w:color w:val="002060"/>
          <w:sz w:val="28"/>
          <w:szCs w:val="28"/>
        </w:rPr>
      </w:pPr>
      <w:r w:rsidRPr="00567289">
        <w:rPr>
          <w:rFonts w:ascii="LiteraturnayaITT" w:hAnsi="LiteraturnayaITT" w:cs="Tahoma"/>
          <w:b/>
          <w:color w:val="002060"/>
          <w:sz w:val="28"/>
          <w:szCs w:val="28"/>
        </w:rPr>
        <w:t xml:space="preserve">Мама и Толик выходят. </w:t>
      </w:r>
      <w:r w:rsidRPr="00567289">
        <w:rPr>
          <w:rFonts w:ascii="LiteraturnayaITT" w:hAnsi="LiteraturnayaITT" w:cs="Tahoma"/>
          <w:b/>
          <w:color w:val="002060"/>
          <w:sz w:val="28"/>
          <w:szCs w:val="28"/>
        </w:rPr>
        <w:br/>
      </w:r>
    </w:p>
    <w:p w:rsidR="00D80245" w:rsidRPr="00671C52" w:rsidRDefault="00D80245" w:rsidP="00633BCB">
      <w:pPr>
        <w:pStyle w:val="a5"/>
        <w:spacing w:before="0" w:beforeAutospacing="0" w:after="269" w:afterAutospacing="0" w:line="384" w:lineRule="atLeast"/>
        <w:ind w:left="567" w:hanging="567"/>
        <w:rPr>
          <w:rFonts w:ascii="LiteraturnayaITT" w:hAnsi="LiteraturnayaITT"/>
          <w:color w:val="002060"/>
          <w:sz w:val="28"/>
          <w:szCs w:val="28"/>
        </w:rPr>
      </w:pPr>
    </w:p>
    <w:p w:rsidR="00671C52" w:rsidRPr="00671C52" w:rsidRDefault="00671C52" w:rsidP="00633BCB">
      <w:pPr>
        <w:tabs>
          <w:tab w:val="left" w:pos="9355"/>
        </w:tabs>
        <w:ind w:right="-1"/>
        <w:rPr>
          <w:rFonts w:ascii="LiteraturnayaITT" w:hAnsi="LiteraturnayaITT"/>
          <w:b/>
          <w:color w:val="002060"/>
          <w:sz w:val="28"/>
          <w:szCs w:val="28"/>
        </w:rPr>
      </w:pPr>
    </w:p>
    <w:p w:rsidR="00671C52" w:rsidRPr="00671C52" w:rsidRDefault="00671C52" w:rsidP="00633BCB">
      <w:pPr>
        <w:tabs>
          <w:tab w:val="left" w:pos="9355"/>
        </w:tabs>
        <w:ind w:right="-1"/>
        <w:rPr>
          <w:rFonts w:ascii="LiteraturnayaITT" w:hAnsi="LiteraturnayaITT"/>
          <w:b/>
          <w:color w:val="002060"/>
          <w:sz w:val="28"/>
          <w:szCs w:val="28"/>
        </w:rPr>
      </w:pPr>
    </w:p>
    <w:p w:rsidR="00671C52" w:rsidRPr="00671C52" w:rsidRDefault="00671C52" w:rsidP="00633BCB">
      <w:pPr>
        <w:tabs>
          <w:tab w:val="left" w:pos="9355"/>
        </w:tabs>
        <w:ind w:right="-1"/>
        <w:rPr>
          <w:rFonts w:ascii="LiteraturnayaITT" w:hAnsi="LiteraturnayaITT"/>
          <w:b/>
          <w:color w:val="002060"/>
          <w:sz w:val="28"/>
          <w:szCs w:val="28"/>
        </w:rPr>
      </w:pPr>
    </w:p>
    <w:p w:rsidR="008A3753" w:rsidRPr="00671C52" w:rsidRDefault="002C284A" w:rsidP="00633BCB">
      <w:pPr>
        <w:tabs>
          <w:tab w:val="left" w:pos="9355"/>
        </w:tabs>
        <w:ind w:right="-1"/>
        <w:rPr>
          <w:rFonts w:ascii="LiteraturnayaITT" w:hAnsi="LiteraturnayaITT"/>
          <w:b/>
          <w:color w:val="002060"/>
          <w:sz w:val="28"/>
          <w:szCs w:val="28"/>
        </w:rPr>
      </w:pPr>
      <w:r w:rsidRPr="00671C52">
        <w:rPr>
          <w:rFonts w:ascii="LiteraturnayaITT" w:hAnsi="LiteraturnayaITT"/>
          <w:b/>
          <w:color w:val="002060"/>
          <w:sz w:val="28"/>
          <w:szCs w:val="28"/>
        </w:rPr>
        <w:t>Использованная литература:</w:t>
      </w:r>
    </w:p>
    <w:p w:rsidR="008A3753" w:rsidRPr="00671C52" w:rsidRDefault="008A3753" w:rsidP="00633BCB">
      <w:pPr>
        <w:tabs>
          <w:tab w:val="left" w:pos="9355"/>
        </w:tabs>
        <w:ind w:right="-1"/>
        <w:rPr>
          <w:rFonts w:ascii="LiteraturnayaITT" w:hAnsi="LiteraturnayaITT"/>
          <w:b/>
          <w:color w:val="002060"/>
          <w:sz w:val="28"/>
          <w:szCs w:val="28"/>
        </w:rPr>
      </w:pPr>
    </w:p>
    <w:p w:rsidR="002C284A" w:rsidRPr="00671C52" w:rsidRDefault="002C284A" w:rsidP="00633BCB">
      <w:pPr>
        <w:tabs>
          <w:tab w:val="left" w:pos="9355"/>
        </w:tabs>
        <w:ind w:right="-1"/>
        <w:rPr>
          <w:rFonts w:ascii="LiteraturnayaITT" w:hAnsi="LiteraturnayaITT"/>
          <w:color w:val="002060"/>
          <w:sz w:val="28"/>
          <w:szCs w:val="28"/>
        </w:rPr>
      </w:pPr>
      <w:r w:rsidRPr="00671C52">
        <w:rPr>
          <w:rFonts w:ascii="LiteraturnayaITT" w:hAnsi="LiteraturnayaITT"/>
          <w:color w:val="002060"/>
          <w:sz w:val="28"/>
          <w:szCs w:val="28"/>
        </w:rPr>
        <w:t xml:space="preserve">1. </w:t>
      </w:r>
      <w:hyperlink r:id="rId6" w:history="1">
        <w:r w:rsidR="0098189A" w:rsidRPr="00671C52">
          <w:rPr>
            <w:rStyle w:val="a4"/>
            <w:rFonts w:ascii="LiteraturnayaITT" w:hAnsi="LiteraturnayaITT"/>
            <w:color w:val="002060"/>
            <w:sz w:val="28"/>
            <w:szCs w:val="28"/>
          </w:rPr>
          <w:t>https://millionstatusov.ru/stihi/detstvo.html</w:t>
        </w:r>
      </w:hyperlink>
    </w:p>
    <w:p w:rsidR="00D61E34" w:rsidRPr="00671C52" w:rsidRDefault="002C284A" w:rsidP="00633BCB">
      <w:pPr>
        <w:tabs>
          <w:tab w:val="left" w:pos="9355"/>
        </w:tabs>
        <w:ind w:right="-1"/>
        <w:rPr>
          <w:rFonts w:ascii="LiteraturnayaITT" w:hAnsi="LiteraturnayaITT" w:cs="Arial"/>
          <w:color w:val="002060"/>
          <w:sz w:val="28"/>
          <w:szCs w:val="28"/>
          <w:shd w:val="clear" w:color="auto" w:fill="FFFFFF"/>
          <w:lang w:val="en-US"/>
        </w:rPr>
      </w:pPr>
      <w:r w:rsidRPr="00671C52">
        <w:rPr>
          <w:rFonts w:ascii="LiteraturnayaITT" w:hAnsi="LiteraturnayaITT" w:cs="Arial"/>
          <w:color w:val="002060"/>
          <w:sz w:val="28"/>
          <w:szCs w:val="28"/>
          <w:shd w:val="clear" w:color="auto" w:fill="FFFFFF"/>
        </w:rPr>
        <w:t xml:space="preserve">2.  </w:t>
      </w:r>
      <w:hyperlink w:history="1">
        <w:r w:rsidR="00D61E34" w:rsidRPr="00671C52">
          <w:rPr>
            <w:rStyle w:val="a4"/>
            <w:rFonts w:ascii="LiteraturnayaITT" w:hAnsi="LiteraturnayaITT" w:cs="Arial"/>
            <w:color w:val="002060"/>
            <w:sz w:val="28"/>
            <w:szCs w:val="28"/>
            <w:shd w:val="clear" w:color="auto" w:fill="FFFFFF"/>
            <w:lang w:val="en-US"/>
          </w:rPr>
          <w:t>https:// ljubimyh-dvorovyh-igr-nashego-detstva.html</w:t>
        </w:r>
      </w:hyperlink>
    </w:p>
    <w:p w:rsidR="00D61E34" w:rsidRPr="00671C52" w:rsidRDefault="00D61E34" w:rsidP="00633BCB">
      <w:pPr>
        <w:ind w:right="-1"/>
        <w:rPr>
          <w:rStyle w:val="apple-converted-space"/>
          <w:rFonts w:ascii="Arial" w:hAnsi="Arial" w:cs="Arial"/>
          <w:color w:val="002060"/>
          <w:shd w:val="clear" w:color="auto" w:fill="FFFFFF"/>
          <w:lang w:val="en-US"/>
        </w:rPr>
      </w:pPr>
      <w:r w:rsidRPr="00671C52">
        <w:rPr>
          <w:rFonts w:ascii="LiteraturnayaITT" w:hAnsi="LiteraturnayaITT" w:cs="Arial"/>
          <w:color w:val="002060"/>
          <w:sz w:val="28"/>
          <w:szCs w:val="28"/>
          <w:shd w:val="clear" w:color="auto" w:fill="FFFFFF"/>
          <w:lang w:val="en-US"/>
        </w:rPr>
        <w:t>3.</w:t>
      </w:r>
      <w:r w:rsidRPr="00671C52">
        <w:rPr>
          <w:rFonts w:ascii="LiteraturnayaITT" w:hAnsi="LiteraturnayaITT"/>
          <w:color w:val="002060"/>
          <w:sz w:val="28"/>
          <w:szCs w:val="28"/>
          <w:lang w:val="en-US"/>
        </w:rPr>
        <w:t xml:space="preserve"> http://songspro.ru/1/Avtor-kompozitor-Elena-Obuhova/tekst-pesni-Schastlivoe-detstvo</w:t>
      </w:r>
    </w:p>
    <w:p w:rsidR="00290863" w:rsidRPr="00290863" w:rsidRDefault="00D61E34" w:rsidP="00633BCB">
      <w:pPr>
        <w:ind w:right="-1"/>
        <w:rPr>
          <w:rFonts w:ascii="LiteraturnayaITT" w:hAnsi="LiteraturnayaITT"/>
          <w:color w:val="002060"/>
          <w:sz w:val="28"/>
          <w:szCs w:val="28"/>
        </w:rPr>
      </w:pPr>
      <w:r w:rsidRPr="00290863">
        <w:rPr>
          <w:rStyle w:val="apple-converted-space"/>
          <w:rFonts w:ascii="LiteraturnayaITT" w:hAnsi="LiteraturnayaITT" w:cs="Arial"/>
          <w:color w:val="002060"/>
          <w:sz w:val="28"/>
          <w:szCs w:val="28"/>
          <w:shd w:val="clear" w:color="auto" w:fill="FFFFFF"/>
        </w:rPr>
        <w:t>4</w:t>
      </w:r>
      <w:r w:rsidR="00290863">
        <w:rPr>
          <w:rStyle w:val="apple-converted-space"/>
          <w:rFonts w:ascii="LiteraturnayaITT" w:hAnsi="LiteraturnayaITT" w:cs="Arial"/>
          <w:color w:val="002060"/>
          <w:sz w:val="28"/>
          <w:szCs w:val="28"/>
          <w:shd w:val="clear" w:color="auto" w:fill="FFFFFF"/>
        </w:rPr>
        <w:t xml:space="preserve"> </w:t>
      </w:r>
      <w:hyperlink r:id="rId7" w:history="1">
        <w:r w:rsidR="00987123" w:rsidRPr="00B72427">
          <w:rPr>
            <w:rStyle w:val="a4"/>
            <w:rFonts w:ascii="LiteraturnayaITT" w:hAnsi="LiteraturnayaITT" w:cs="Arial"/>
            <w:sz w:val="28"/>
            <w:szCs w:val="28"/>
            <w:shd w:val="clear" w:color="auto" w:fill="FFFFFF"/>
          </w:rPr>
          <w:t>https://ok.ru/video/1014321515020</w:t>
        </w:r>
      </w:hyperlink>
      <w:r w:rsidR="00987123">
        <w:rPr>
          <w:rStyle w:val="apple-converted-space"/>
          <w:rFonts w:ascii="LiteraturnayaITT" w:hAnsi="LiteraturnayaITT" w:cs="Arial"/>
          <w:color w:val="002060"/>
          <w:sz w:val="28"/>
          <w:szCs w:val="28"/>
          <w:shd w:val="clear" w:color="auto" w:fill="FFFFFF"/>
        </w:rPr>
        <w:t xml:space="preserve">. </w:t>
      </w:r>
      <w:r w:rsidR="00290863">
        <w:rPr>
          <w:rStyle w:val="apple-converted-space"/>
          <w:rFonts w:ascii="LiteraturnayaITT" w:hAnsi="LiteraturnayaITT" w:cs="Arial"/>
          <w:color w:val="002060"/>
          <w:sz w:val="28"/>
          <w:szCs w:val="28"/>
          <w:shd w:val="clear" w:color="auto" w:fill="FFFFFF"/>
        </w:rPr>
        <w:t>Видео</w:t>
      </w:r>
      <w:r w:rsidR="00290863" w:rsidRPr="00290863">
        <w:rPr>
          <w:rStyle w:val="apple-converted-space"/>
          <w:rFonts w:ascii="LiteraturnayaITT" w:hAnsi="LiteraturnayaITT" w:cs="Arial"/>
          <w:color w:val="002060"/>
          <w:sz w:val="28"/>
          <w:szCs w:val="28"/>
          <w:shd w:val="clear" w:color="auto" w:fill="FFFFFF"/>
        </w:rPr>
        <w:t xml:space="preserve"> </w:t>
      </w:r>
      <w:r w:rsidRPr="00290863">
        <w:rPr>
          <w:rStyle w:val="apple-converted-space"/>
          <w:rFonts w:ascii="LiteraturnayaITT" w:hAnsi="LiteraturnayaITT" w:cs="Arial"/>
          <w:color w:val="002060"/>
          <w:sz w:val="28"/>
          <w:szCs w:val="28"/>
          <w:shd w:val="clear" w:color="auto" w:fill="FFFFFF"/>
        </w:rPr>
        <w:t>.</w:t>
      </w:r>
      <w:r w:rsidR="00290863" w:rsidRPr="00290863">
        <w:rPr>
          <w:rFonts w:ascii="LiteraturnayaITT" w:hAnsi="LiteraturnayaITT"/>
          <w:color w:val="002060"/>
          <w:sz w:val="28"/>
          <w:szCs w:val="28"/>
        </w:rPr>
        <w:t xml:space="preserve"> Детство без интернета. Вячеслав  Мясников</w:t>
      </w:r>
    </w:p>
    <w:p w:rsidR="00290863" w:rsidRPr="00290863" w:rsidRDefault="00290863" w:rsidP="00633BCB">
      <w:pPr>
        <w:ind w:right="-1"/>
        <w:rPr>
          <w:rFonts w:ascii="LiteraturnayaITT" w:hAnsi="LiteraturnayaITT"/>
          <w:color w:val="002060"/>
          <w:sz w:val="28"/>
          <w:szCs w:val="28"/>
        </w:rPr>
      </w:pPr>
    </w:p>
    <w:p w:rsidR="00290863" w:rsidRDefault="00290863" w:rsidP="00633BCB">
      <w:pPr>
        <w:ind w:right="-1"/>
        <w:rPr>
          <w:color w:val="002060"/>
        </w:rPr>
      </w:pPr>
    </w:p>
    <w:p w:rsidR="008A3753" w:rsidRPr="00290863" w:rsidRDefault="008A3753" w:rsidP="00633BCB">
      <w:pPr>
        <w:tabs>
          <w:tab w:val="left" w:pos="9355"/>
        </w:tabs>
        <w:ind w:right="-1"/>
        <w:rPr>
          <w:rFonts w:ascii="LiteraturnayaITT" w:hAnsi="LiteraturnayaITT" w:cs="Arial"/>
          <w:color w:val="002060"/>
          <w:sz w:val="28"/>
          <w:szCs w:val="28"/>
          <w:shd w:val="clear" w:color="auto" w:fill="FFFFFF"/>
        </w:rPr>
      </w:pPr>
    </w:p>
    <w:sectPr w:rsidR="008A3753" w:rsidRPr="00290863" w:rsidSect="00633BCB">
      <w:pgSz w:w="11906" w:h="16838"/>
      <w:pgMar w:top="1134" w:right="1416" w:bottom="1134" w:left="1276"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teraturnayaITT">
    <w:panose1 w:val="02020503060505020403"/>
    <w:charset w:val="CC"/>
    <w:family w:val="roman"/>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3753"/>
    <w:rsid w:val="001222B2"/>
    <w:rsid w:val="00126051"/>
    <w:rsid w:val="00145A84"/>
    <w:rsid w:val="00150DA3"/>
    <w:rsid w:val="002706B2"/>
    <w:rsid w:val="00290863"/>
    <w:rsid w:val="002C284A"/>
    <w:rsid w:val="002C6329"/>
    <w:rsid w:val="002F73A0"/>
    <w:rsid w:val="0030455F"/>
    <w:rsid w:val="003372BE"/>
    <w:rsid w:val="0038132D"/>
    <w:rsid w:val="00397769"/>
    <w:rsid w:val="003E4822"/>
    <w:rsid w:val="00426D23"/>
    <w:rsid w:val="004D1B2D"/>
    <w:rsid w:val="004F4C32"/>
    <w:rsid w:val="00567289"/>
    <w:rsid w:val="005935D0"/>
    <w:rsid w:val="00631A82"/>
    <w:rsid w:val="00633BCB"/>
    <w:rsid w:val="00664B86"/>
    <w:rsid w:val="00671C52"/>
    <w:rsid w:val="006B390C"/>
    <w:rsid w:val="006E706C"/>
    <w:rsid w:val="007D269F"/>
    <w:rsid w:val="008A3753"/>
    <w:rsid w:val="00921E8E"/>
    <w:rsid w:val="00935E82"/>
    <w:rsid w:val="0098189A"/>
    <w:rsid w:val="00987123"/>
    <w:rsid w:val="009E5BDC"/>
    <w:rsid w:val="00A7514D"/>
    <w:rsid w:val="00AD7268"/>
    <w:rsid w:val="00C83266"/>
    <w:rsid w:val="00CE0E0B"/>
    <w:rsid w:val="00D509AE"/>
    <w:rsid w:val="00D61E34"/>
    <w:rsid w:val="00D80245"/>
    <w:rsid w:val="00DE5AE0"/>
    <w:rsid w:val="00E53539"/>
    <w:rsid w:val="00F81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70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9AE"/>
  </w:style>
  <w:style w:type="paragraph" w:styleId="1">
    <w:name w:val="heading 1"/>
    <w:basedOn w:val="a"/>
    <w:link w:val="10"/>
    <w:uiPriority w:val="9"/>
    <w:qFormat/>
    <w:rsid w:val="00DE5AE0"/>
    <w:pPr>
      <w:spacing w:before="100" w:beforeAutospacing="1" w:after="100" w:afterAutospacing="1"/>
      <w:ind w:right="0"/>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977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AE0"/>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DE5AE0"/>
    <w:rPr>
      <w:i/>
      <w:iCs/>
    </w:rPr>
  </w:style>
  <w:style w:type="character" w:styleId="a4">
    <w:name w:val="Hyperlink"/>
    <w:basedOn w:val="a0"/>
    <w:uiPriority w:val="99"/>
    <w:unhideWhenUsed/>
    <w:rsid w:val="00DE5AE0"/>
    <w:rPr>
      <w:color w:val="0000FF"/>
      <w:u w:val="single"/>
    </w:rPr>
  </w:style>
  <w:style w:type="character" w:customStyle="1" w:styleId="apple-converted-space">
    <w:name w:val="apple-converted-space"/>
    <w:basedOn w:val="a0"/>
    <w:rsid w:val="00DE5AE0"/>
  </w:style>
  <w:style w:type="paragraph" w:customStyle="1" w:styleId="c0">
    <w:name w:val="c0"/>
    <w:basedOn w:val="a"/>
    <w:rsid w:val="002F73A0"/>
    <w:pPr>
      <w:spacing w:before="100" w:beforeAutospacing="1" w:after="100" w:afterAutospacing="1"/>
      <w:ind w:right="0"/>
    </w:pPr>
    <w:rPr>
      <w:rFonts w:ascii="Times New Roman" w:eastAsia="Times New Roman" w:hAnsi="Times New Roman" w:cs="Times New Roman"/>
      <w:sz w:val="24"/>
      <w:szCs w:val="24"/>
      <w:lang w:eastAsia="ru-RU"/>
    </w:rPr>
  </w:style>
  <w:style w:type="character" w:customStyle="1" w:styleId="c2">
    <w:name w:val="c2"/>
    <w:basedOn w:val="a0"/>
    <w:rsid w:val="002F73A0"/>
  </w:style>
  <w:style w:type="character" w:customStyle="1" w:styleId="c1">
    <w:name w:val="c1"/>
    <w:basedOn w:val="a0"/>
    <w:rsid w:val="002F73A0"/>
  </w:style>
  <w:style w:type="character" w:customStyle="1" w:styleId="c3">
    <w:name w:val="c3"/>
    <w:basedOn w:val="a0"/>
    <w:rsid w:val="002F73A0"/>
  </w:style>
  <w:style w:type="paragraph" w:customStyle="1" w:styleId="cont-name">
    <w:name w:val="cont-name"/>
    <w:basedOn w:val="a"/>
    <w:rsid w:val="002F73A0"/>
    <w:pPr>
      <w:spacing w:before="100" w:beforeAutospacing="1" w:after="100" w:afterAutospacing="1"/>
      <w:ind w:right="0"/>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26D23"/>
    <w:pPr>
      <w:spacing w:before="100" w:beforeAutospacing="1" w:after="100" w:afterAutospacing="1"/>
      <w:ind w:right="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977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3274873">
      <w:bodyDiv w:val="1"/>
      <w:marLeft w:val="0"/>
      <w:marRight w:val="0"/>
      <w:marTop w:val="0"/>
      <w:marBottom w:val="0"/>
      <w:divBdr>
        <w:top w:val="none" w:sz="0" w:space="0" w:color="auto"/>
        <w:left w:val="none" w:sz="0" w:space="0" w:color="auto"/>
        <w:bottom w:val="none" w:sz="0" w:space="0" w:color="auto"/>
        <w:right w:val="none" w:sz="0" w:space="0" w:color="auto"/>
      </w:divBdr>
    </w:div>
    <w:div w:id="367995607">
      <w:bodyDiv w:val="1"/>
      <w:marLeft w:val="0"/>
      <w:marRight w:val="0"/>
      <w:marTop w:val="0"/>
      <w:marBottom w:val="0"/>
      <w:divBdr>
        <w:top w:val="none" w:sz="0" w:space="0" w:color="auto"/>
        <w:left w:val="none" w:sz="0" w:space="0" w:color="auto"/>
        <w:bottom w:val="none" w:sz="0" w:space="0" w:color="auto"/>
        <w:right w:val="none" w:sz="0" w:space="0" w:color="auto"/>
      </w:divBdr>
    </w:div>
    <w:div w:id="461386714">
      <w:bodyDiv w:val="1"/>
      <w:marLeft w:val="0"/>
      <w:marRight w:val="0"/>
      <w:marTop w:val="0"/>
      <w:marBottom w:val="0"/>
      <w:divBdr>
        <w:top w:val="none" w:sz="0" w:space="0" w:color="auto"/>
        <w:left w:val="none" w:sz="0" w:space="0" w:color="auto"/>
        <w:bottom w:val="none" w:sz="0" w:space="0" w:color="auto"/>
        <w:right w:val="none" w:sz="0" w:space="0" w:color="auto"/>
      </w:divBdr>
      <w:divsChild>
        <w:div w:id="460348013">
          <w:marLeft w:val="300"/>
          <w:marRight w:val="0"/>
          <w:marTop w:val="0"/>
          <w:marBottom w:val="450"/>
          <w:divBdr>
            <w:top w:val="none" w:sz="0" w:space="0" w:color="auto"/>
            <w:left w:val="none" w:sz="0" w:space="0" w:color="auto"/>
            <w:bottom w:val="none" w:sz="0" w:space="0" w:color="auto"/>
            <w:right w:val="none" w:sz="0" w:space="0" w:color="auto"/>
          </w:divBdr>
        </w:div>
        <w:div w:id="529685604">
          <w:marLeft w:val="750"/>
          <w:marRight w:val="750"/>
          <w:marTop w:val="600"/>
          <w:marBottom w:val="300"/>
          <w:divBdr>
            <w:top w:val="none" w:sz="0" w:space="0" w:color="auto"/>
            <w:left w:val="none" w:sz="0" w:space="0" w:color="auto"/>
            <w:bottom w:val="none" w:sz="0" w:space="0" w:color="auto"/>
            <w:right w:val="none" w:sz="0" w:space="0" w:color="auto"/>
          </w:divBdr>
        </w:div>
      </w:divsChild>
    </w:div>
    <w:div w:id="530992296">
      <w:bodyDiv w:val="1"/>
      <w:marLeft w:val="0"/>
      <w:marRight w:val="0"/>
      <w:marTop w:val="0"/>
      <w:marBottom w:val="0"/>
      <w:divBdr>
        <w:top w:val="none" w:sz="0" w:space="0" w:color="auto"/>
        <w:left w:val="none" w:sz="0" w:space="0" w:color="auto"/>
        <w:bottom w:val="none" w:sz="0" w:space="0" w:color="auto"/>
        <w:right w:val="none" w:sz="0" w:space="0" w:color="auto"/>
      </w:divBdr>
    </w:div>
    <w:div w:id="623002659">
      <w:bodyDiv w:val="1"/>
      <w:marLeft w:val="0"/>
      <w:marRight w:val="0"/>
      <w:marTop w:val="0"/>
      <w:marBottom w:val="0"/>
      <w:divBdr>
        <w:top w:val="none" w:sz="0" w:space="0" w:color="auto"/>
        <w:left w:val="none" w:sz="0" w:space="0" w:color="auto"/>
        <w:bottom w:val="none" w:sz="0" w:space="0" w:color="auto"/>
        <w:right w:val="none" w:sz="0" w:space="0" w:color="auto"/>
      </w:divBdr>
    </w:div>
    <w:div w:id="723412144">
      <w:bodyDiv w:val="1"/>
      <w:marLeft w:val="0"/>
      <w:marRight w:val="0"/>
      <w:marTop w:val="0"/>
      <w:marBottom w:val="0"/>
      <w:divBdr>
        <w:top w:val="none" w:sz="0" w:space="0" w:color="auto"/>
        <w:left w:val="none" w:sz="0" w:space="0" w:color="auto"/>
        <w:bottom w:val="none" w:sz="0" w:space="0" w:color="auto"/>
        <w:right w:val="none" w:sz="0" w:space="0" w:color="auto"/>
      </w:divBdr>
    </w:div>
    <w:div w:id="748963565">
      <w:bodyDiv w:val="1"/>
      <w:marLeft w:val="0"/>
      <w:marRight w:val="0"/>
      <w:marTop w:val="0"/>
      <w:marBottom w:val="0"/>
      <w:divBdr>
        <w:top w:val="none" w:sz="0" w:space="0" w:color="auto"/>
        <w:left w:val="none" w:sz="0" w:space="0" w:color="auto"/>
        <w:bottom w:val="none" w:sz="0" w:space="0" w:color="auto"/>
        <w:right w:val="none" w:sz="0" w:space="0" w:color="auto"/>
      </w:divBdr>
    </w:div>
    <w:div w:id="973827102">
      <w:bodyDiv w:val="1"/>
      <w:marLeft w:val="0"/>
      <w:marRight w:val="0"/>
      <w:marTop w:val="0"/>
      <w:marBottom w:val="0"/>
      <w:divBdr>
        <w:top w:val="none" w:sz="0" w:space="0" w:color="auto"/>
        <w:left w:val="none" w:sz="0" w:space="0" w:color="auto"/>
        <w:bottom w:val="none" w:sz="0" w:space="0" w:color="auto"/>
        <w:right w:val="none" w:sz="0" w:space="0" w:color="auto"/>
      </w:divBdr>
      <w:divsChild>
        <w:div w:id="321199714">
          <w:marLeft w:val="0"/>
          <w:marRight w:val="0"/>
          <w:marTop w:val="0"/>
          <w:marBottom w:val="0"/>
          <w:divBdr>
            <w:top w:val="none" w:sz="0" w:space="0" w:color="auto"/>
            <w:left w:val="none" w:sz="0" w:space="0" w:color="auto"/>
            <w:bottom w:val="none" w:sz="0" w:space="0" w:color="auto"/>
            <w:right w:val="none" w:sz="0" w:space="0" w:color="auto"/>
          </w:divBdr>
        </w:div>
        <w:div w:id="1204824489">
          <w:marLeft w:val="0"/>
          <w:marRight w:val="0"/>
          <w:marTop w:val="0"/>
          <w:marBottom w:val="225"/>
          <w:divBdr>
            <w:top w:val="none" w:sz="0" w:space="0" w:color="auto"/>
            <w:left w:val="none" w:sz="0" w:space="0" w:color="auto"/>
            <w:bottom w:val="none" w:sz="0" w:space="0" w:color="auto"/>
            <w:right w:val="none" w:sz="0" w:space="0" w:color="auto"/>
          </w:divBdr>
          <w:divsChild>
            <w:div w:id="454836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2611516">
      <w:bodyDiv w:val="1"/>
      <w:marLeft w:val="0"/>
      <w:marRight w:val="0"/>
      <w:marTop w:val="0"/>
      <w:marBottom w:val="0"/>
      <w:divBdr>
        <w:top w:val="none" w:sz="0" w:space="0" w:color="auto"/>
        <w:left w:val="none" w:sz="0" w:space="0" w:color="auto"/>
        <w:bottom w:val="none" w:sz="0" w:space="0" w:color="auto"/>
        <w:right w:val="none" w:sz="0" w:space="0" w:color="auto"/>
      </w:divBdr>
      <w:divsChild>
        <w:div w:id="740904068">
          <w:marLeft w:val="0"/>
          <w:marRight w:val="0"/>
          <w:marTop w:val="0"/>
          <w:marBottom w:val="0"/>
          <w:divBdr>
            <w:top w:val="none" w:sz="0" w:space="0" w:color="auto"/>
            <w:left w:val="none" w:sz="0" w:space="0" w:color="auto"/>
            <w:bottom w:val="none" w:sz="0" w:space="0" w:color="auto"/>
            <w:right w:val="none" w:sz="0" w:space="0" w:color="auto"/>
          </w:divBdr>
        </w:div>
        <w:div w:id="1648392482">
          <w:marLeft w:val="0"/>
          <w:marRight w:val="0"/>
          <w:marTop w:val="0"/>
          <w:marBottom w:val="225"/>
          <w:divBdr>
            <w:top w:val="none" w:sz="0" w:space="0" w:color="auto"/>
            <w:left w:val="none" w:sz="0" w:space="0" w:color="auto"/>
            <w:bottom w:val="none" w:sz="0" w:space="0" w:color="auto"/>
            <w:right w:val="none" w:sz="0" w:space="0" w:color="auto"/>
          </w:divBdr>
          <w:divsChild>
            <w:div w:id="2053649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5665684">
      <w:bodyDiv w:val="1"/>
      <w:marLeft w:val="0"/>
      <w:marRight w:val="0"/>
      <w:marTop w:val="0"/>
      <w:marBottom w:val="0"/>
      <w:divBdr>
        <w:top w:val="none" w:sz="0" w:space="0" w:color="auto"/>
        <w:left w:val="none" w:sz="0" w:space="0" w:color="auto"/>
        <w:bottom w:val="none" w:sz="0" w:space="0" w:color="auto"/>
        <w:right w:val="none" w:sz="0" w:space="0" w:color="auto"/>
      </w:divBdr>
      <w:divsChild>
        <w:div w:id="741878467">
          <w:marLeft w:val="0"/>
          <w:marRight w:val="0"/>
          <w:marTop w:val="0"/>
          <w:marBottom w:val="0"/>
          <w:divBdr>
            <w:top w:val="none" w:sz="0" w:space="0" w:color="auto"/>
            <w:left w:val="none" w:sz="0" w:space="0" w:color="auto"/>
            <w:bottom w:val="none" w:sz="0" w:space="0" w:color="auto"/>
            <w:right w:val="none" w:sz="0" w:space="0" w:color="auto"/>
          </w:divBdr>
        </w:div>
        <w:div w:id="2095666107">
          <w:marLeft w:val="0"/>
          <w:marRight w:val="0"/>
          <w:marTop w:val="0"/>
          <w:marBottom w:val="225"/>
          <w:divBdr>
            <w:top w:val="none" w:sz="0" w:space="0" w:color="auto"/>
            <w:left w:val="none" w:sz="0" w:space="0" w:color="auto"/>
            <w:bottom w:val="none" w:sz="0" w:space="0" w:color="auto"/>
            <w:right w:val="none" w:sz="0" w:space="0" w:color="auto"/>
          </w:divBdr>
          <w:divsChild>
            <w:div w:id="91628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804916">
      <w:bodyDiv w:val="1"/>
      <w:marLeft w:val="0"/>
      <w:marRight w:val="0"/>
      <w:marTop w:val="0"/>
      <w:marBottom w:val="0"/>
      <w:divBdr>
        <w:top w:val="none" w:sz="0" w:space="0" w:color="auto"/>
        <w:left w:val="none" w:sz="0" w:space="0" w:color="auto"/>
        <w:bottom w:val="none" w:sz="0" w:space="0" w:color="auto"/>
        <w:right w:val="none" w:sz="0" w:space="0" w:color="auto"/>
      </w:divBdr>
    </w:div>
    <w:div w:id="2088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k.ru/video/1014321515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llionstatusov.ru/stihi/detstvo.html" TargetMode="External"/><Relationship Id="rId5" Type="http://schemas.openxmlformats.org/officeDocument/2006/relationships/hyperlink" Target="https://ok.ru/video/101432151502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C944-512F-4ECB-85E3-D6E937EB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414</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Тоже дом</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9</cp:revision>
  <dcterms:created xsi:type="dcterms:W3CDTF">2020-05-26T07:04:00Z</dcterms:created>
  <dcterms:modified xsi:type="dcterms:W3CDTF">2020-05-26T22:02:00Z</dcterms:modified>
</cp:coreProperties>
</file>